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7E310FA0" w:rsidR="00C039E8" w:rsidRPr="00FE7709" w:rsidRDefault="00C039E8">
      <w:pPr>
        <w:rPr>
          <w:sz w:val="28"/>
          <w:szCs w:val="28"/>
        </w:rPr>
      </w:pPr>
      <w:r w:rsidRPr="00FE7709">
        <w:rPr>
          <w:sz w:val="28"/>
          <w:szCs w:val="28"/>
        </w:rPr>
        <w:t>7</w:t>
      </w:r>
      <w:r w:rsidR="007374F0">
        <w:rPr>
          <w:sz w:val="28"/>
          <w:szCs w:val="28"/>
        </w:rPr>
        <w:t>4</w:t>
      </w:r>
      <w:r w:rsidR="007374F0">
        <w:rPr>
          <w:sz w:val="28"/>
          <w:szCs w:val="28"/>
          <w:vertAlign w:val="superscript"/>
        </w:rPr>
        <w:t>th</w:t>
      </w:r>
      <w:r w:rsidRPr="00FE7709">
        <w:rPr>
          <w:sz w:val="28"/>
          <w:szCs w:val="28"/>
        </w:rPr>
        <w:t xml:space="preserve"> Commencement</w:t>
      </w:r>
      <w:r w:rsidR="00D67CA3" w:rsidRPr="00FE7709">
        <w:rPr>
          <w:sz w:val="28"/>
          <w:szCs w:val="28"/>
        </w:rPr>
        <w:t xml:space="preserve"> | </w:t>
      </w:r>
      <w:r w:rsidRPr="00FE7709">
        <w:rPr>
          <w:sz w:val="28"/>
          <w:szCs w:val="28"/>
        </w:rPr>
        <w:t xml:space="preserve">Class of </w:t>
      </w:r>
      <w:r w:rsidR="00D239D7" w:rsidRPr="00FE7709">
        <w:rPr>
          <w:sz w:val="28"/>
          <w:szCs w:val="28"/>
        </w:rPr>
        <w:t>202</w:t>
      </w:r>
      <w:r w:rsidR="007374F0">
        <w:rPr>
          <w:sz w:val="28"/>
          <w:szCs w:val="28"/>
        </w:rPr>
        <w:t>4</w:t>
      </w:r>
    </w:p>
    <w:p w14:paraId="64B5B142" w14:textId="34C09EE1" w:rsidR="00775982" w:rsidRDefault="00832207" w:rsidP="00775982">
      <w:pPr>
        <w:rPr>
          <w:sz w:val="28"/>
          <w:szCs w:val="28"/>
        </w:rPr>
      </w:pPr>
      <w:r>
        <w:rPr>
          <w:sz w:val="28"/>
          <w:szCs w:val="28"/>
        </w:rPr>
        <w:t>The School of Nursing and Health Sciences</w:t>
      </w:r>
    </w:p>
    <w:p w14:paraId="7F41185D" w14:textId="0255CDB2" w:rsidR="00C039E8" w:rsidRPr="00FE7709" w:rsidRDefault="00832207" w:rsidP="00775982">
      <w:pPr>
        <w:rPr>
          <w:sz w:val="28"/>
          <w:szCs w:val="28"/>
        </w:rPr>
      </w:pPr>
      <w:r>
        <w:rPr>
          <w:sz w:val="28"/>
          <w:szCs w:val="28"/>
        </w:rPr>
        <w:t>Thursday</w:t>
      </w:r>
      <w:r w:rsidR="007374F0">
        <w:rPr>
          <w:sz w:val="28"/>
          <w:szCs w:val="28"/>
        </w:rPr>
        <w:t xml:space="preserve">, May </w:t>
      </w:r>
      <w:r>
        <w:rPr>
          <w:sz w:val="28"/>
          <w:szCs w:val="28"/>
        </w:rPr>
        <w:t>16</w:t>
      </w:r>
      <w:r w:rsidR="007374F0">
        <w:rPr>
          <w:sz w:val="28"/>
          <w:szCs w:val="28"/>
        </w:rPr>
        <w:t>, 2024</w:t>
      </w:r>
    </w:p>
    <w:p w14:paraId="51864678" w14:textId="274A5A5D" w:rsidR="00C039E8" w:rsidRDefault="00C039E8"/>
    <w:p w14:paraId="6A79636C" w14:textId="50B4779E" w:rsidR="00C039E8" w:rsidRDefault="00D239D7" w:rsidP="00C039E8">
      <w:pPr>
        <w:pStyle w:val="Heading1"/>
      </w:pPr>
      <w:r>
        <w:t>ACADEMIC PROCESSION</w:t>
      </w:r>
    </w:p>
    <w:p w14:paraId="7E00D946" w14:textId="0960EE8B" w:rsidR="00D239D7" w:rsidRPr="00FE7709" w:rsidRDefault="00D239D7" w:rsidP="00D239D7">
      <w:pPr>
        <w:rPr>
          <w:b/>
          <w:bCs/>
        </w:rPr>
      </w:pPr>
      <w:r w:rsidRPr="00D239D7">
        <w:rPr>
          <w:b/>
          <w:bCs/>
        </w:rPr>
        <w:t>MACE BEARER</w:t>
      </w:r>
    </w:p>
    <w:p w14:paraId="75D6DF47" w14:textId="4D8E17CC" w:rsidR="00161D41" w:rsidRDefault="00832207" w:rsidP="00832207">
      <w:r>
        <w:t>Lenna Bharath, PhD, Assistant Professor, Nutrition and Public Health</w:t>
      </w:r>
    </w:p>
    <w:p w14:paraId="5F393766" w14:textId="77777777" w:rsidR="00832207" w:rsidRPr="00161D41" w:rsidRDefault="00832207" w:rsidP="00832207"/>
    <w:p w14:paraId="7239158B" w14:textId="339C8A54" w:rsidR="00D239D7" w:rsidRPr="00D239D7" w:rsidRDefault="00D239D7" w:rsidP="00D239D7">
      <w:pPr>
        <w:rPr>
          <w:b/>
          <w:bCs/>
        </w:rPr>
      </w:pPr>
      <w:r w:rsidRPr="00D239D7">
        <w:rPr>
          <w:b/>
          <w:bCs/>
        </w:rPr>
        <w:t>CROSS BEARER</w:t>
      </w:r>
    </w:p>
    <w:p w14:paraId="781CDE4A" w14:textId="74BFD7F4" w:rsidR="00D239D7" w:rsidRPr="00D239D7" w:rsidRDefault="00D239D7" w:rsidP="00D239D7">
      <w:r w:rsidRPr="00D239D7">
        <w:t>Rebecca Jimenez</w:t>
      </w:r>
      <w:r w:rsidR="00602F10">
        <w:t xml:space="preserve">, </w:t>
      </w:r>
      <w:r w:rsidRPr="00D239D7">
        <w:t>Associate Vice President of Student Affairs and Dean of Students</w:t>
      </w:r>
    </w:p>
    <w:p w14:paraId="0688AFD4" w14:textId="77777777" w:rsidR="00D239D7" w:rsidRPr="00D239D7" w:rsidRDefault="00D239D7" w:rsidP="00D239D7"/>
    <w:p w14:paraId="44CDFDB4" w14:textId="77777777" w:rsidR="00D239D7" w:rsidRPr="00D239D7" w:rsidRDefault="00D239D7" w:rsidP="00D239D7">
      <w:pPr>
        <w:rPr>
          <w:b/>
          <w:bCs/>
        </w:rPr>
      </w:pPr>
      <w:r w:rsidRPr="00D239D7">
        <w:rPr>
          <w:b/>
          <w:bCs/>
        </w:rPr>
        <w:t>THE GRADUATES</w:t>
      </w:r>
    </w:p>
    <w:p w14:paraId="292E3FC1" w14:textId="4AD20A5C" w:rsidR="00D239D7" w:rsidRPr="00D239D7" w:rsidRDefault="007374F0" w:rsidP="007374F0">
      <w:r>
        <w:t xml:space="preserve">Led by Father Raymond </w:t>
      </w:r>
      <w:proofErr w:type="spellStart"/>
      <w:r>
        <w:t>Dlugos</w:t>
      </w:r>
      <w:proofErr w:type="spellEnd"/>
      <w:r>
        <w:t>, OSA, PhD; Vice President for Mission and Ministry</w:t>
      </w:r>
    </w:p>
    <w:p w14:paraId="60CB5D11" w14:textId="77777777" w:rsidR="007374F0" w:rsidRDefault="007374F0" w:rsidP="00D239D7">
      <w:pPr>
        <w:rPr>
          <w:b/>
          <w:bCs/>
        </w:rPr>
      </w:pPr>
    </w:p>
    <w:p w14:paraId="6E5096AB" w14:textId="63E4EFAB" w:rsidR="00D239D7" w:rsidRPr="00D239D7" w:rsidRDefault="00D239D7" w:rsidP="00D239D7">
      <w:pPr>
        <w:rPr>
          <w:b/>
          <w:bCs/>
        </w:rPr>
      </w:pPr>
      <w:r w:rsidRPr="00D239D7">
        <w:rPr>
          <w:b/>
          <w:bCs/>
        </w:rPr>
        <w:t>GRADUATE STUDENTS</w:t>
      </w:r>
    </w:p>
    <w:p w14:paraId="24B109DF" w14:textId="77777777" w:rsidR="00D239D7" w:rsidRPr="00D239D7" w:rsidRDefault="00D239D7" w:rsidP="00D239D7"/>
    <w:p w14:paraId="36D46B48" w14:textId="77777777" w:rsidR="00D239D7" w:rsidRPr="00D239D7" w:rsidRDefault="00D239D7" w:rsidP="00D239D7">
      <w:pPr>
        <w:rPr>
          <w:b/>
          <w:bCs/>
        </w:rPr>
      </w:pPr>
      <w:r w:rsidRPr="00D239D7">
        <w:rPr>
          <w:b/>
          <w:bCs/>
        </w:rPr>
        <w:t>UNDERGRADUATE STUDENTS</w:t>
      </w:r>
    </w:p>
    <w:p w14:paraId="0E2476A3" w14:textId="77777777" w:rsidR="00D239D7" w:rsidRPr="00D239D7" w:rsidRDefault="00D239D7" w:rsidP="00D239D7">
      <w:pPr>
        <w:rPr>
          <w:b/>
          <w:bCs/>
        </w:rPr>
      </w:pPr>
    </w:p>
    <w:p w14:paraId="27E7F7A6" w14:textId="77777777" w:rsidR="00D239D7" w:rsidRPr="00D239D7" w:rsidRDefault="00D239D7" w:rsidP="00D239D7">
      <w:pPr>
        <w:rPr>
          <w:b/>
          <w:bCs/>
        </w:rPr>
      </w:pPr>
      <w:r w:rsidRPr="00D239D7">
        <w:rPr>
          <w:b/>
          <w:bCs/>
        </w:rPr>
        <w:t>THE FACULTY</w:t>
      </w:r>
    </w:p>
    <w:p w14:paraId="09146A22" w14:textId="77777777" w:rsidR="00D239D7" w:rsidRPr="00D239D7" w:rsidRDefault="00D239D7" w:rsidP="00D239D7">
      <w:pPr>
        <w:rPr>
          <w:b/>
          <w:bCs/>
        </w:rPr>
      </w:pPr>
    </w:p>
    <w:p w14:paraId="6F38511F" w14:textId="77777777" w:rsidR="00D239D7" w:rsidRPr="00D239D7" w:rsidRDefault="00D239D7" w:rsidP="00D239D7">
      <w:pPr>
        <w:rPr>
          <w:b/>
          <w:bCs/>
        </w:rPr>
      </w:pPr>
      <w:r w:rsidRPr="00D239D7">
        <w:rPr>
          <w:b/>
          <w:bCs/>
        </w:rPr>
        <w:t>THE DISTINGUISHED ASSEMBLY</w:t>
      </w:r>
    </w:p>
    <w:p w14:paraId="55F5FCE9" w14:textId="77777777" w:rsidR="007374F0" w:rsidRDefault="007374F0" w:rsidP="007374F0">
      <w:r>
        <w:t>Academic Deans</w:t>
      </w:r>
    </w:p>
    <w:p w14:paraId="58F45295" w14:textId="77777777" w:rsidR="007374F0" w:rsidRDefault="007374F0" w:rsidP="007374F0">
      <w:r>
        <w:t>Distinguished Speaker</w:t>
      </w:r>
    </w:p>
    <w:p w14:paraId="7EA3D2C2" w14:textId="6DD962E5" w:rsidR="00161D41" w:rsidRDefault="00161D41" w:rsidP="007374F0">
      <w:r w:rsidRPr="00161D41">
        <w:t>Honorary Degree Recipient</w:t>
      </w:r>
    </w:p>
    <w:p w14:paraId="154ADF2D" w14:textId="77777777" w:rsidR="007374F0" w:rsidRDefault="007374F0" w:rsidP="007374F0">
      <w:r>
        <w:t>Board of Trustees</w:t>
      </w:r>
    </w:p>
    <w:p w14:paraId="33437644" w14:textId="77777777" w:rsidR="007374F0" w:rsidRDefault="007374F0" w:rsidP="007374F0">
      <w:r>
        <w:t>Executive Vice President</w:t>
      </w:r>
    </w:p>
    <w:p w14:paraId="3E1CD942" w14:textId="77777777" w:rsidR="007374F0" w:rsidRDefault="007374F0" w:rsidP="007374F0">
      <w:r>
        <w:t>Senior Vice President of Academic Affairs and Provost</w:t>
      </w:r>
    </w:p>
    <w:p w14:paraId="42F3962A" w14:textId="73C7888C" w:rsidR="00D239D7" w:rsidRPr="00D239D7" w:rsidRDefault="007374F0" w:rsidP="007374F0">
      <w:r>
        <w:t>President</w:t>
      </w:r>
    </w:p>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76D3458D" w14:textId="77777777" w:rsidR="00775982" w:rsidRDefault="00775982">
      <w:pPr>
        <w:rPr>
          <w:rFonts w:asciiTheme="majorHAnsi" w:eastAsiaTheme="majorEastAsia" w:hAnsiTheme="majorHAnsi" w:cstheme="majorBidi"/>
          <w:color w:val="2F5496" w:themeColor="accent1" w:themeShade="BF"/>
          <w:sz w:val="32"/>
          <w:szCs w:val="32"/>
        </w:rPr>
      </w:pPr>
      <w:r>
        <w:br w:type="page"/>
      </w:r>
    </w:p>
    <w:p w14:paraId="6212B781" w14:textId="50A220DB" w:rsidR="00C039E8" w:rsidRPr="00C039E8" w:rsidRDefault="00D239D7" w:rsidP="00775982">
      <w:pPr>
        <w:pStyle w:val="Heading1"/>
      </w:pPr>
      <w:r>
        <w:lastRenderedPageBreak/>
        <w:t>PROGRAM</w:t>
      </w:r>
    </w:p>
    <w:p w14:paraId="240952F2" w14:textId="77777777" w:rsidR="00007076" w:rsidRPr="00D239D7" w:rsidRDefault="00007076" w:rsidP="00007076">
      <w:pPr>
        <w:rPr>
          <w:b/>
          <w:bCs/>
        </w:rPr>
      </w:pPr>
      <w:r w:rsidRPr="00D239D7">
        <w:rPr>
          <w:b/>
          <w:bCs/>
        </w:rPr>
        <w:t xml:space="preserve">PRESIDING </w:t>
      </w:r>
    </w:p>
    <w:p w14:paraId="1BE96550" w14:textId="7B99A6D5" w:rsidR="00007076" w:rsidRPr="00D239D7" w:rsidRDefault="00007076" w:rsidP="00007076">
      <w:r w:rsidRPr="00D239D7">
        <w:t xml:space="preserve">Christopher E. </w:t>
      </w:r>
      <w:proofErr w:type="spellStart"/>
      <w:r w:rsidRPr="00D239D7">
        <w:t>Hopey</w:t>
      </w:r>
      <w:proofErr w:type="spellEnd"/>
      <w:r w:rsidRPr="00D239D7">
        <w:t>, PhD</w:t>
      </w:r>
      <w:r w:rsidR="00775982">
        <w:t xml:space="preserve">, </w:t>
      </w:r>
      <w:r w:rsidRPr="00D239D7">
        <w:t xml:space="preserve">President </w:t>
      </w:r>
    </w:p>
    <w:p w14:paraId="63E06B94" w14:textId="77777777" w:rsidR="00007076" w:rsidRPr="00D239D7" w:rsidRDefault="00007076" w:rsidP="00007076"/>
    <w:p w14:paraId="338BEB7A" w14:textId="77777777" w:rsidR="00007076" w:rsidRPr="00D239D7" w:rsidRDefault="00007076" w:rsidP="00007076">
      <w:pPr>
        <w:rPr>
          <w:b/>
          <w:bCs/>
        </w:rPr>
      </w:pPr>
      <w:r w:rsidRPr="00D239D7">
        <w:rPr>
          <w:b/>
          <w:bCs/>
        </w:rPr>
        <w:t xml:space="preserve">PROCESSIONAL </w:t>
      </w:r>
    </w:p>
    <w:p w14:paraId="2C72EE78" w14:textId="44E75C98" w:rsidR="00007076" w:rsidRDefault="007374F0" w:rsidP="00007076">
      <w:r w:rsidRPr="007374F0">
        <w:t>The Portsmouth Brass Quintet</w:t>
      </w:r>
    </w:p>
    <w:p w14:paraId="5B9A47A7" w14:textId="77777777" w:rsidR="007374F0" w:rsidRPr="00D239D7" w:rsidRDefault="007374F0" w:rsidP="00007076"/>
    <w:p w14:paraId="503331CE" w14:textId="77777777" w:rsidR="00007076" w:rsidRPr="00D239D7" w:rsidRDefault="00007076" w:rsidP="00007076">
      <w:pPr>
        <w:rPr>
          <w:b/>
          <w:bCs/>
        </w:rPr>
      </w:pPr>
      <w:r w:rsidRPr="00D239D7">
        <w:rPr>
          <w:b/>
          <w:bCs/>
        </w:rPr>
        <w:t xml:space="preserve">INVOCATION </w:t>
      </w:r>
    </w:p>
    <w:p w14:paraId="72A6476B" w14:textId="1D2E01B6" w:rsidR="00007076" w:rsidRDefault="007374F0" w:rsidP="007374F0">
      <w:r>
        <w:t>Kevin J. Lucey ’89</w:t>
      </w:r>
      <w:r w:rsidR="00832207">
        <w:t xml:space="preserve">, </w:t>
      </w:r>
      <w:r>
        <w:t>Chair, Merrimack College Board of Trustees</w:t>
      </w:r>
    </w:p>
    <w:p w14:paraId="1C3EC9AB" w14:textId="77777777" w:rsidR="007374F0" w:rsidRPr="00D239D7" w:rsidRDefault="007374F0" w:rsidP="007374F0"/>
    <w:p w14:paraId="700ED51F" w14:textId="77777777" w:rsidR="00007076" w:rsidRPr="00D239D7" w:rsidRDefault="00007076" w:rsidP="00007076">
      <w:pPr>
        <w:rPr>
          <w:b/>
          <w:bCs/>
        </w:rPr>
      </w:pPr>
      <w:r w:rsidRPr="00D239D7">
        <w:rPr>
          <w:b/>
          <w:bCs/>
        </w:rPr>
        <w:t xml:space="preserve">NATIONAL ANTHEM </w:t>
      </w:r>
    </w:p>
    <w:p w14:paraId="56C55DBD" w14:textId="65085557" w:rsidR="005C050F" w:rsidRPr="005C050F" w:rsidRDefault="005C050F" w:rsidP="005C050F">
      <w:r w:rsidRPr="005C050F">
        <w:t>Audrey McGill ’25 Accompanied by The Portsmouth Brass Quintet</w:t>
      </w:r>
    </w:p>
    <w:p w14:paraId="763E6489" w14:textId="77777777" w:rsidR="007374F0" w:rsidRPr="00D239D7" w:rsidRDefault="007374F0" w:rsidP="007374F0"/>
    <w:p w14:paraId="6844E492" w14:textId="77777777" w:rsidR="00007076" w:rsidRPr="00D239D7" w:rsidRDefault="00007076" w:rsidP="00007076">
      <w:pPr>
        <w:rPr>
          <w:b/>
          <w:bCs/>
        </w:rPr>
      </w:pPr>
      <w:r w:rsidRPr="00D239D7">
        <w:rPr>
          <w:b/>
          <w:bCs/>
        </w:rPr>
        <w:t xml:space="preserve">WELCOME </w:t>
      </w:r>
    </w:p>
    <w:p w14:paraId="76430EDA" w14:textId="09AF6EAC" w:rsidR="00007076" w:rsidRPr="00D239D7" w:rsidRDefault="00007076" w:rsidP="00007076">
      <w:r w:rsidRPr="00D239D7">
        <w:t xml:space="preserve">Christopher E. </w:t>
      </w:r>
      <w:proofErr w:type="spellStart"/>
      <w:r w:rsidRPr="00D239D7">
        <w:t>Hopey</w:t>
      </w:r>
      <w:proofErr w:type="spellEnd"/>
      <w:r w:rsidRPr="00D239D7">
        <w:t>, PhD</w:t>
      </w:r>
      <w:r w:rsidR="00161D41">
        <w:t xml:space="preserve">, </w:t>
      </w:r>
      <w:r w:rsidRPr="00D239D7">
        <w:t xml:space="preserve">President </w:t>
      </w:r>
    </w:p>
    <w:p w14:paraId="059DCA8B" w14:textId="77777777" w:rsidR="00007076" w:rsidRPr="00D239D7" w:rsidRDefault="00007076" w:rsidP="00007076"/>
    <w:p w14:paraId="04D39AB7" w14:textId="5F429847" w:rsidR="007374F0" w:rsidRDefault="007374F0" w:rsidP="007374F0">
      <w:pPr>
        <w:autoSpaceDE w:val="0"/>
        <w:autoSpaceDN w:val="0"/>
        <w:adjustRightInd w:val="0"/>
        <w:rPr>
          <w:b/>
          <w:bCs/>
        </w:rPr>
      </w:pPr>
      <w:r w:rsidRPr="007374F0">
        <w:rPr>
          <w:b/>
          <w:bCs/>
        </w:rPr>
        <w:t xml:space="preserve">A MESSAGE FROM </w:t>
      </w:r>
      <w:r>
        <w:rPr>
          <w:b/>
          <w:bCs/>
        </w:rPr>
        <w:t xml:space="preserve">MERRIMACK </w:t>
      </w:r>
      <w:r w:rsidRPr="007374F0">
        <w:rPr>
          <w:b/>
          <w:bCs/>
        </w:rPr>
        <w:t>STUDENT LEADERS</w:t>
      </w:r>
    </w:p>
    <w:p w14:paraId="55D900E3" w14:textId="77777777" w:rsidR="007374F0" w:rsidRPr="007374F0" w:rsidRDefault="007374F0" w:rsidP="007374F0">
      <w:pPr>
        <w:rPr>
          <w:rFonts w:ascii="Calibri" w:hAnsi="Calibri" w:cs="Calibri"/>
        </w:rPr>
      </w:pPr>
      <w:r w:rsidRPr="007374F0">
        <w:rPr>
          <w:rFonts w:ascii="Calibri" w:hAnsi="Calibri" w:cs="Calibri"/>
        </w:rPr>
        <w:t>Maxwell Beland ’24</w:t>
      </w:r>
    </w:p>
    <w:p w14:paraId="3A776BA5" w14:textId="0103E0DB" w:rsidR="00D239D7" w:rsidRDefault="007374F0" w:rsidP="007374F0">
      <w:pPr>
        <w:rPr>
          <w:rFonts w:ascii="Calibri" w:hAnsi="Calibri" w:cs="Calibri"/>
        </w:rPr>
      </w:pPr>
      <w:r w:rsidRPr="007374F0">
        <w:rPr>
          <w:rFonts w:ascii="Calibri" w:hAnsi="Calibri" w:cs="Calibri"/>
        </w:rPr>
        <w:t xml:space="preserve">Lara </w:t>
      </w:r>
      <w:proofErr w:type="spellStart"/>
      <w:r w:rsidRPr="007374F0">
        <w:rPr>
          <w:rFonts w:ascii="Calibri" w:hAnsi="Calibri" w:cs="Calibri"/>
        </w:rPr>
        <w:t>Guvelioglu</w:t>
      </w:r>
      <w:proofErr w:type="spellEnd"/>
      <w:r w:rsidRPr="007374F0">
        <w:rPr>
          <w:rFonts w:ascii="Calibri" w:hAnsi="Calibri" w:cs="Calibri"/>
        </w:rPr>
        <w:t xml:space="preserve"> MA ’22, MPA ’24</w:t>
      </w:r>
    </w:p>
    <w:p w14:paraId="0489BE67" w14:textId="77777777" w:rsidR="007374F0" w:rsidRPr="00D239D7" w:rsidRDefault="007374F0" w:rsidP="007374F0"/>
    <w:p w14:paraId="294066DF" w14:textId="158F6A3D" w:rsidR="00161D41" w:rsidRDefault="005C050F" w:rsidP="00832207">
      <w:r w:rsidRPr="005C050F">
        <w:rPr>
          <w:b/>
          <w:bCs/>
        </w:rPr>
        <w:t>DISTINGUISHED SPEAKER</w:t>
      </w:r>
      <w:r>
        <w:rPr>
          <w:b/>
          <w:bCs/>
        </w:rPr>
        <w:br/>
      </w:r>
      <w:r w:rsidR="00832207">
        <w:t>Francis Kenneally, President &amp; CEO, Merrimack Valley YMCA</w:t>
      </w:r>
    </w:p>
    <w:p w14:paraId="08EC900A" w14:textId="77777777" w:rsidR="00832207" w:rsidRDefault="00832207" w:rsidP="00832207"/>
    <w:p w14:paraId="13776497" w14:textId="67A3B5F5" w:rsidR="00161D41" w:rsidRPr="00832207" w:rsidRDefault="005C050F" w:rsidP="00832207">
      <w:r w:rsidRPr="005C050F">
        <w:rPr>
          <w:b/>
          <w:bCs/>
        </w:rPr>
        <w:t>HONORARY DEGREE RECIPIENT</w:t>
      </w:r>
      <w:r>
        <w:rPr>
          <w:b/>
          <w:bCs/>
        </w:rPr>
        <w:br/>
      </w:r>
      <w:r w:rsidR="00832207" w:rsidRPr="00832207">
        <w:t xml:space="preserve">John </w:t>
      </w:r>
      <w:proofErr w:type="spellStart"/>
      <w:r w:rsidR="00832207" w:rsidRPr="00832207">
        <w:t>Petillo</w:t>
      </w:r>
      <w:proofErr w:type="spellEnd"/>
      <w:r w:rsidR="00832207" w:rsidRPr="00832207">
        <w:t>, President, Sacred Heart University</w:t>
      </w:r>
    </w:p>
    <w:p w14:paraId="70E45CDB" w14:textId="77777777" w:rsidR="00832207" w:rsidRDefault="00832207" w:rsidP="00832207"/>
    <w:p w14:paraId="4A8AC419" w14:textId="614CBDE0" w:rsidR="00C67634" w:rsidRPr="00C67634" w:rsidRDefault="00C67634" w:rsidP="00C67634">
      <w:pPr>
        <w:rPr>
          <w:b/>
          <w:bCs/>
        </w:rPr>
      </w:pPr>
      <w:r w:rsidRPr="00C67634">
        <w:rPr>
          <w:b/>
          <w:bCs/>
        </w:rPr>
        <w:t>RECOGNITION OF GRADUATES AND PRESENTATION OF DIPLOMAS</w:t>
      </w:r>
    </w:p>
    <w:p w14:paraId="1A1F260D" w14:textId="2779A2D8" w:rsidR="00C67634" w:rsidRDefault="00C67634" w:rsidP="00C67634">
      <w:r>
        <w:t xml:space="preserve">Christopher E. </w:t>
      </w:r>
      <w:proofErr w:type="spellStart"/>
      <w:r>
        <w:t>Hopey</w:t>
      </w:r>
      <w:proofErr w:type="spellEnd"/>
      <w:r>
        <w:t>, PhD, President</w:t>
      </w:r>
    </w:p>
    <w:p w14:paraId="1A69313C" w14:textId="77777777" w:rsidR="00C67634" w:rsidRDefault="00C67634" w:rsidP="00C67634"/>
    <w:p w14:paraId="380378B2" w14:textId="6E8C146D" w:rsidR="00C67634" w:rsidRPr="00C67634" w:rsidRDefault="00C67634" w:rsidP="00C67634">
      <w:pPr>
        <w:rPr>
          <w:b/>
          <w:bCs/>
        </w:rPr>
      </w:pPr>
      <w:r w:rsidRPr="00C67634">
        <w:rPr>
          <w:b/>
          <w:bCs/>
        </w:rPr>
        <w:t>AWARDS</w:t>
      </w:r>
    </w:p>
    <w:p w14:paraId="20AC81F7" w14:textId="65D1C441" w:rsidR="00C67634" w:rsidRDefault="00C67634" w:rsidP="0001132F">
      <w:pPr>
        <w:pStyle w:val="ListParagraph"/>
        <w:numPr>
          <w:ilvl w:val="0"/>
          <w:numId w:val="4"/>
        </w:numPr>
      </w:pPr>
      <w:r>
        <w:t>Edward G. Roddy, Jr. Outstanding Teacher of the Year Award</w:t>
      </w:r>
    </w:p>
    <w:p w14:paraId="3C35EA9E" w14:textId="6A0B1D97" w:rsidR="00C67634" w:rsidRPr="0001132F" w:rsidRDefault="00C67634" w:rsidP="0001132F">
      <w:pPr>
        <w:pStyle w:val="ListParagraph"/>
      </w:pPr>
      <w:r>
        <w:t>Presented by John “Sean” Condon, PhD, Senior Vice President of Academic Affairs and Provost</w:t>
      </w:r>
    </w:p>
    <w:p w14:paraId="15CC1480" w14:textId="43D3DD0B" w:rsidR="00C67634" w:rsidRPr="0001132F" w:rsidRDefault="0001132F" w:rsidP="0001132F">
      <w:pPr>
        <w:pStyle w:val="ListParagraph"/>
        <w:numPr>
          <w:ilvl w:val="0"/>
          <w:numId w:val="4"/>
        </w:numPr>
      </w:pPr>
      <w:r w:rsidRPr="0001132F">
        <w:t xml:space="preserve">2024 </w:t>
      </w:r>
      <w:r>
        <w:t>M</w:t>
      </w:r>
      <w:r w:rsidRPr="0001132F">
        <w:t xml:space="preserve">errimack </w:t>
      </w:r>
      <w:r>
        <w:t>M</w:t>
      </w:r>
      <w:r w:rsidRPr="0001132F">
        <w:t>edal</w:t>
      </w:r>
    </w:p>
    <w:p w14:paraId="2328FF47" w14:textId="1D6786B2" w:rsidR="00C67634" w:rsidRDefault="00C67634" w:rsidP="0001132F">
      <w:pPr>
        <w:pStyle w:val="ListParagraph"/>
      </w:pPr>
      <w:r>
        <w:t>Presented by Rebecca Jimenez, Associate Vice President of Student Affairs and Dean of Students</w:t>
      </w:r>
    </w:p>
    <w:p w14:paraId="65A82E60" w14:textId="77777777" w:rsidR="00C67634" w:rsidRDefault="00C67634" w:rsidP="00C67634"/>
    <w:p w14:paraId="76D60641" w14:textId="502F3D3B" w:rsidR="00C67634" w:rsidRPr="00C67634" w:rsidRDefault="00C67634" w:rsidP="00C67634">
      <w:pPr>
        <w:rPr>
          <w:b/>
          <w:bCs/>
        </w:rPr>
      </w:pPr>
      <w:r w:rsidRPr="00C67634">
        <w:rPr>
          <w:b/>
          <w:bCs/>
        </w:rPr>
        <w:t>CLOSING REMARKS</w:t>
      </w:r>
    </w:p>
    <w:p w14:paraId="22A7021E" w14:textId="79D89038" w:rsidR="00775982" w:rsidRPr="00832207" w:rsidRDefault="00C67634" w:rsidP="00C67634">
      <w:r>
        <w:t xml:space="preserve">Christopher E. </w:t>
      </w:r>
      <w:proofErr w:type="spellStart"/>
      <w:r>
        <w:t>Hopey</w:t>
      </w:r>
      <w:proofErr w:type="spellEnd"/>
      <w:r>
        <w:t>, PhD, President</w:t>
      </w:r>
    </w:p>
    <w:p w14:paraId="63096603" w14:textId="77777777" w:rsidR="00510039" w:rsidRDefault="00510039" w:rsidP="00C67634">
      <w:pPr>
        <w:rPr>
          <w:b/>
          <w:bCs/>
        </w:rPr>
      </w:pPr>
    </w:p>
    <w:p w14:paraId="66722763" w14:textId="39F40FA8" w:rsidR="00C67634" w:rsidRPr="00C67634" w:rsidRDefault="00C67634" w:rsidP="00C67634">
      <w:pPr>
        <w:rPr>
          <w:b/>
          <w:bCs/>
        </w:rPr>
      </w:pPr>
      <w:r w:rsidRPr="00C67634">
        <w:rPr>
          <w:b/>
          <w:bCs/>
        </w:rPr>
        <w:t>MERRIMACK ANTHEM</w:t>
      </w:r>
    </w:p>
    <w:p w14:paraId="315211C7" w14:textId="77777777" w:rsidR="005C050F" w:rsidRPr="005C050F" w:rsidRDefault="005C050F" w:rsidP="005C050F">
      <w:r w:rsidRPr="005C050F">
        <w:t>Audrey McGill ’25 Accompanied by The Portsmouth Brass Quintet</w:t>
      </w:r>
    </w:p>
    <w:p w14:paraId="68FC1BD7" w14:textId="77777777" w:rsidR="00C67634" w:rsidRDefault="00C67634" w:rsidP="00C67634"/>
    <w:p w14:paraId="10E1A1B3" w14:textId="0FF6B2F9" w:rsidR="00C67634" w:rsidRPr="00C67634" w:rsidRDefault="00C67634" w:rsidP="00C67634">
      <w:pPr>
        <w:rPr>
          <w:b/>
          <w:bCs/>
        </w:rPr>
      </w:pPr>
      <w:r w:rsidRPr="00C67634">
        <w:rPr>
          <w:b/>
          <w:bCs/>
        </w:rPr>
        <w:t>BENEDICTION</w:t>
      </w:r>
    </w:p>
    <w:p w14:paraId="4CD40179" w14:textId="0E885764" w:rsidR="00C67634" w:rsidRDefault="00C67634" w:rsidP="00C67634">
      <w:r>
        <w:t xml:space="preserve">Father Raymond </w:t>
      </w:r>
      <w:proofErr w:type="spellStart"/>
      <w:r>
        <w:t>Dlugos</w:t>
      </w:r>
      <w:proofErr w:type="spellEnd"/>
      <w:r>
        <w:t>, O</w:t>
      </w:r>
      <w:r w:rsidR="00602F10">
        <w:t>SA</w:t>
      </w:r>
      <w:r>
        <w:t>, PhD</w:t>
      </w:r>
      <w:r w:rsidR="00602F10">
        <w:t xml:space="preserve">, </w:t>
      </w:r>
      <w:r>
        <w:t>Vice President for Mission and Ministry</w:t>
      </w:r>
      <w:r w:rsidR="005C050F">
        <w:br/>
      </w:r>
    </w:p>
    <w:p w14:paraId="617A2D1B" w14:textId="77777777" w:rsidR="00C67634" w:rsidRDefault="00C67634" w:rsidP="00C67634"/>
    <w:p w14:paraId="7C494C6E" w14:textId="6444F4D3" w:rsidR="00C67634" w:rsidRPr="00C67634" w:rsidRDefault="00C67634" w:rsidP="00C67634">
      <w:pPr>
        <w:rPr>
          <w:b/>
          <w:bCs/>
        </w:rPr>
      </w:pPr>
      <w:r w:rsidRPr="00C67634">
        <w:rPr>
          <w:b/>
          <w:bCs/>
        </w:rPr>
        <w:lastRenderedPageBreak/>
        <w:t>CLOSING OF THE EXERCISES</w:t>
      </w:r>
    </w:p>
    <w:p w14:paraId="3ACBA129" w14:textId="6A5AA005" w:rsidR="00C67634" w:rsidRDefault="00C67634" w:rsidP="00C67634">
      <w:r>
        <w:t xml:space="preserve">Christopher E. </w:t>
      </w:r>
      <w:proofErr w:type="spellStart"/>
      <w:r>
        <w:t>Hopey</w:t>
      </w:r>
      <w:proofErr w:type="spellEnd"/>
      <w:r>
        <w:t>, Ph</w:t>
      </w:r>
      <w:r w:rsidR="00602F10">
        <w:t xml:space="preserve">D, </w:t>
      </w:r>
      <w:r>
        <w:t>President</w:t>
      </w:r>
    </w:p>
    <w:p w14:paraId="4386BFCB" w14:textId="77777777" w:rsidR="00C67634" w:rsidRDefault="00C67634" w:rsidP="00C67634"/>
    <w:p w14:paraId="30F28600" w14:textId="475E05E5" w:rsidR="00C67634" w:rsidRPr="00C67634" w:rsidRDefault="00C67634" w:rsidP="00C67634">
      <w:pPr>
        <w:rPr>
          <w:b/>
          <w:bCs/>
        </w:rPr>
      </w:pPr>
      <w:r w:rsidRPr="00C67634">
        <w:rPr>
          <w:b/>
          <w:bCs/>
        </w:rPr>
        <w:t>RECESSIONAL</w:t>
      </w:r>
    </w:p>
    <w:p w14:paraId="583722C4" w14:textId="630B7B40" w:rsidR="00C67634" w:rsidRPr="00D239D7" w:rsidRDefault="00C67634" w:rsidP="00C67634">
      <w:r>
        <w:t>The Portsmouth Brass Quintet</w:t>
      </w:r>
    </w:p>
    <w:p w14:paraId="69AC4027" w14:textId="60871323" w:rsidR="00461826" w:rsidRDefault="00602F10" w:rsidP="00461826">
      <w:pPr>
        <w:pStyle w:val="Heading1"/>
      </w:pPr>
      <w:r>
        <w:br/>
      </w:r>
      <w:r w:rsidR="001631CE">
        <w:t>MASTER’S DEGREES IN COURSE</w:t>
      </w:r>
    </w:p>
    <w:p w14:paraId="78F7F1A3" w14:textId="77777777" w:rsidR="00832207" w:rsidRDefault="00832207" w:rsidP="00832207">
      <w:r>
        <w:t xml:space="preserve">Valentina </w:t>
      </w:r>
      <w:proofErr w:type="spellStart"/>
      <w:r>
        <w:t>Accardo</w:t>
      </w:r>
      <w:proofErr w:type="spellEnd"/>
    </w:p>
    <w:p w14:paraId="5AFDF6D2" w14:textId="77777777" w:rsidR="00832207" w:rsidRDefault="00832207" w:rsidP="00832207">
      <w:r>
        <w:t>Joshua Addo</w:t>
      </w:r>
    </w:p>
    <w:p w14:paraId="5BF2B2D3" w14:textId="77777777" w:rsidR="00832207" w:rsidRDefault="00832207" w:rsidP="00832207">
      <w:r>
        <w:t>Victoria Ambrose</w:t>
      </w:r>
    </w:p>
    <w:p w14:paraId="08C32F02" w14:textId="77777777" w:rsidR="00832207" w:rsidRDefault="00832207" w:rsidP="00832207">
      <w:r>
        <w:t xml:space="preserve">Chloe </w:t>
      </w:r>
      <w:proofErr w:type="spellStart"/>
      <w:r>
        <w:t>Atteridge</w:t>
      </w:r>
      <w:proofErr w:type="spellEnd"/>
    </w:p>
    <w:p w14:paraId="42EF17D9" w14:textId="77777777" w:rsidR="00832207" w:rsidRDefault="00832207" w:rsidP="00832207">
      <w:r>
        <w:t xml:space="preserve">Jenna </w:t>
      </w:r>
      <w:proofErr w:type="spellStart"/>
      <w:r>
        <w:t>Bednarz</w:t>
      </w:r>
      <w:proofErr w:type="spellEnd"/>
    </w:p>
    <w:p w14:paraId="6972BB8B" w14:textId="77777777" w:rsidR="00832207" w:rsidRDefault="00832207" w:rsidP="00832207">
      <w:r>
        <w:t>Ben Berube</w:t>
      </w:r>
    </w:p>
    <w:p w14:paraId="7191A9EC" w14:textId="77777777" w:rsidR="00832207" w:rsidRDefault="00832207" w:rsidP="00832207">
      <w:r>
        <w:t>Amanda Blume</w:t>
      </w:r>
    </w:p>
    <w:p w14:paraId="7C30A82F" w14:textId="77777777" w:rsidR="00832207" w:rsidRDefault="00832207" w:rsidP="00832207">
      <w:r>
        <w:t>Erika Bodnar</w:t>
      </w:r>
    </w:p>
    <w:p w14:paraId="71B11107" w14:textId="77777777" w:rsidR="00832207" w:rsidRDefault="00832207" w:rsidP="00832207">
      <w:r>
        <w:t xml:space="preserve">Kathleen </w:t>
      </w:r>
      <w:proofErr w:type="spellStart"/>
      <w:r>
        <w:t>Borgasano</w:t>
      </w:r>
      <w:proofErr w:type="spellEnd"/>
    </w:p>
    <w:p w14:paraId="30E7206C" w14:textId="77777777" w:rsidR="00832207" w:rsidRDefault="00832207" w:rsidP="00832207">
      <w:r>
        <w:t>Laurel Breen</w:t>
      </w:r>
    </w:p>
    <w:p w14:paraId="2DD391D9" w14:textId="77777777" w:rsidR="00832207" w:rsidRDefault="00832207" w:rsidP="00832207">
      <w:r>
        <w:t xml:space="preserve">Avery </w:t>
      </w:r>
      <w:proofErr w:type="spellStart"/>
      <w:r>
        <w:t>Brillo</w:t>
      </w:r>
      <w:proofErr w:type="spellEnd"/>
    </w:p>
    <w:p w14:paraId="288EF7AB" w14:textId="77777777" w:rsidR="00832207" w:rsidRDefault="00832207" w:rsidP="00832207">
      <w:r>
        <w:t>Tyler Broadfield</w:t>
      </w:r>
    </w:p>
    <w:p w14:paraId="0FC019B1" w14:textId="77777777" w:rsidR="00832207" w:rsidRDefault="00832207" w:rsidP="00832207">
      <w:r>
        <w:t>Natalie Calkins</w:t>
      </w:r>
    </w:p>
    <w:p w14:paraId="57A6421D" w14:textId="77777777" w:rsidR="00832207" w:rsidRDefault="00832207" w:rsidP="00832207">
      <w:r>
        <w:t xml:space="preserve">Brooke </w:t>
      </w:r>
      <w:proofErr w:type="spellStart"/>
      <w:r>
        <w:t>Caplinger</w:t>
      </w:r>
      <w:proofErr w:type="spellEnd"/>
    </w:p>
    <w:p w14:paraId="20432FD3" w14:textId="77777777" w:rsidR="00832207" w:rsidRDefault="00832207" w:rsidP="00832207">
      <w:r>
        <w:t>Nathaniel Caron</w:t>
      </w:r>
    </w:p>
    <w:p w14:paraId="4C8E6A99" w14:textId="77777777" w:rsidR="00832207" w:rsidRDefault="00832207" w:rsidP="00832207">
      <w:r>
        <w:t>Kevin Carroll</w:t>
      </w:r>
    </w:p>
    <w:p w14:paraId="0E9C4B39" w14:textId="77777777" w:rsidR="00832207" w:rsidRDefault="00832207" w:rsidP="00832207">
      <w:r>
        <w:t xml:space="preserve">Nicole </w:t>
      </w:r>
      <w:proofErr w:type="spellStart"/>
      <w:r>
        <w:t>Cofer</w:t>
      </w:r>
      <w:proofErr w:type="spellEnd"/>
    </w:p>
    <w:p w14:paraId="1CFE82CE" w14:textId="77777777" w:rsidR="00832207" w:rsidRDefault="00832207" w:rsidP="00832207">
      <w:r>
        <w:t>Kayla Collins</w:t>
      </w:r>
    </w:p>
    <w:p w14:paraId="6AECDC0B" w14:textId="77777777" w:rsidR="00832207" w:rsidRDefault="00832207" w:rsidP="00832207">
      <w:r>
        <w:t>Alexa Connell</w:t>
      </w:r>
    </w:p>
    <w:p w14:paraId="1BC28F94" w14:textId="77777777" w:rsidR="00832207" w:rsidRDefault="00832207" w:rsidP="00832207">
      <w:r>
        <w:t>Megan Connelly</w:t>
      </w:r>
    </w:p>
    <w:p w14:paraId="120AE4BB" w14:textId="77777777" w:rsidR="00832207" w:rsidRDefault="00832207" w:rsidP="00832207">
      <w:r>
        <w:t>Alyssa Costantino</w:t>
      </w:r>
    </w:p>
    <w:p w14:paraId="46F583BE" w14:textId="77777777" w:rsidR="00832207" w:rsidRDefault="00832207" w:rsidP="00832207">
      <w:r>
        <w:t>Ashley Craig</w:t>
      </w:r>
    </w:p>
    <w:p w14:paraId="53CBF780" w14:textId="77777777" w:rsidR="00832207" w:rsidRDefault="00832207" w:rsidP="00832207">
      <w:r>
        <w:t xml:space="preserve">Eric </w:t>
      </w:r>
      <w:proofErr w:type="spellStart"/>
      <w:r>
        <w:t>Custadio</w:t>
      </w:r>
      <w:proofErr w:type="spellEnd"/>
    </w:p>
    <w:p w14:paraId="52E2BD6B" w14:textId="77777777" w:rsidR="00832207" w:rsidRDefault="00832207" w:rsidP="00832207">
      <w:r>
        <w:t>Vincent De la Cruz</w:t>
      </w:r>
    </w:p>
    <w:p w14:paraId="5F899C7E" w14:textId="77777777" w:rsidR="00832207" w:rsidRDefault="00832207" w:rsidP="00832207">
      <w:r>
        <w:t>Sophia DeMarco</w:t>
      </w:r>
    </w:p>
    <w:p w14:paraId="3D4579D2" w14:textId="77777777" w:rsidR="00832207" w:rsidRDefault="00832207" w:rsidP="00832207">
      <w:r>
        <w:t>Kara Devereaux</w:t>
      </w:r>
    </w:p>
    <w:p w14:paraId="2D5F4448" w14:textId="77777777" w:rsidR="00832207" w:rsidRDefault="00832207" w:rsidP="00832207">
      <w:r>
        <w:t xml:space="preserve">Alexandria </w:t>
      </w:r>
      <w:proofErr w:type="spellStart"/>
      <w:r>
        <w:t>DiPerri</w:t>
      </w:r>
      <w:proofErr w:type="spellEnd"/>
    </w:p>
    <w:p w14:paraId="3ACB5393" w14:textId="77777777" w:rsidR="00832207" w:rsidRDefault="00832207" w:rsidP="00832207">
      <w:r>
        <w:t xml:space="preserve">Xavier </w:t>
      </w:r>
      <w:proofErr w:type="spellStart"/>
      <w:r>
        <w:t>Dones</w:t>
      </w:r>
      <w:proofErr w:type="spellEnd"/>
    </w:p>
    <w:p w14:paraId="25520AF1" w14:textId="77777777" w:rsidR="00832207" w:rsidRDefault="00832207" w:rsidP="00832207">
      <w:r>
        <w:t>John Dooley</w:t>
      </w:r>
    </w:p>
    <w:p w14:paraId="577A7F8A" w14:textId="77777777" w:rsidR="00832207" w:rsidRDefault="00832207" w:rsidP="00832207">
      <w:r>
        <w:t>Caitlin Downing</w:t>
      </w:r>
    </w:p>
    <w:p w14:paraId="117BAF9F" w14:textId="77777777" w:rsidR="00832207" w:rsidRDefault="00832207" w:rsidP="00832207">
      <w:proofErr w:type="spellStart"/>
      <w:r>
        <w:t>Vannak</w:t>
      </w:r>
      <w:proofErr w:type="spellEnd"/>
      <w:r>
        <w:t xml:space="preserve"> Duong</w:t>
      </w:r>
    </w:p>
    <w:p w14:paraId="510D1C1C" w14:textId="77777777" w:rsidR="00832207" w:rsidRDefault="00832207" w:rsidP="00832207">
      <w:r>
        <w:t>Julie Edson</w:t>
      </w:r>
    </w:p>
    <w:p w14:paraId="7EFC4498" w14:textId="77777777" w:rsidR="00832207" w:rsidRDefault="00832207" w:rsidP="00832207">
      <w:proofErr w:type="spellStart"/>
      <w:r>
        <w:t>Mackinzie</w:t>
      </w:r>
      <w:proofErr w:type="spellEnd"/>
      <w:r>
        <w:t xml:space="preserve"> Edwards</w:t>
      </w:r>
    </w:p>
    <w:p w14:paraId="2EE08709" w14:textId="77777777" w:rsidR="00832207" w:rsidRDefault="00832207" w:rsidP="00832207">
      <w:r>
        <w:t xml:space="preserve">Michael </w:t>
      </w:r>
      <w:proofErr w:type="spellStart"/>
      <w:r>
        <w:t>Eglintine</w:t>
      </w:r>
      <w:proofErr w:type="spellEnd"/>
    </w:p>
    <w:p w14:paraId="76A93BDC" w14:textId="77777777" w:rsidR="00832207" w:rsidRDefault="00832207" w:rsidP="00832207">
      <w:r>
        <w:t xml:space="preserve">Camryn </w:t>
      </w:r>
      <w:proofErr w:type="spellStart"/>
      <w:r>
        <w:t>Fedeli</w:t>
      </w:r>
      <w:proofErr w:type="spellEnd"/>
    </w:p>
    <w:p w14:paraId="556A4DB9" w14:textId="77777777" w:rsidR="00832207" w:rsidRDefault="00832207" w:rsidP="00832207">
      <w:r>
        <w:t>Taylor Flannery</w:t>
      </w:r>
    </w:p>
    <w:p w14:paraId="6A349423" w14:textId="77777777" w:rsidR="00832207" w:rsidRDefault="00832207" w:rsidP="00832207">
      <w:r>
        <w:t xml:space="preserve">Madison </w:t>
      </w:r>
      <w:proofErr w:type="spellStart"/>
      <w:r>
        <w:t>Fornwalt</w:t>
      </w:r>
      <w:proofErr w:type="spellEnd"/>
    </w:p>
    <w:p w14:paraId="7E23EC10" w14:textId="77777777" w:rsidR="00832207" w:rsidRDefault="00832207" w:rsidP="00832207">
      <w:r>
        <w:t>Benjamin Fowler</w:t>
      </w:r>
    </w:p>
    <w:p w14:paraId="43240A7D" w14:textId="77777777" w:rsidR="00832207" w:rsidRDefault="00832207" w:rsidP="00832207">
      <w:r>
        <w:lastRenderedPageBreak/>
        <w:t>Erica Frazier</w:t>
      </w:r>
    </w:p>
    <w:p w14:paraId="58B32DCF" w14:textId="77777777" w:rsidR="00832207" w:rsidRDefault="00832207" w:rsidP="00832207">
      <w:r>
        <w:t xml:space="preserve">Meredith </w:t>
      </w:r>
      <w:proofErr w:type="spellStart"/>
      <w:r>
        <w:t>Fullford</w:t>
      </w:r>
      <w:proofErr w:type="spellEnd"/>
    </w:p>
    <w:p w14:paraId="6CF13437" w14:textId="77777777" w:rsidR="00832207" w:rsidRDefault="00832207" w:rsidP="00832207">
      <w:r>
        <w:t>Mark Gallant</w:t>
      </w:r>
    </w:p>
    <w:p w14:paraId="7C6D0FE6" w14:textId="77777777" w:rsidR="00832207" w:rsidRDefault="00832207" w:rsidP="00832207">
      <w:r>
        <w:t xml:space="preserve">Kyra </w:t>
      </w:r>
      <w:proofErr w:type="spellStart"/>
      <w:r>
        <w:t>Galonek</w:t>
      </w:r>
      <w:proofErr w:type="spellEnd"/>
    </w:p>
    <w:p w14:paraId="7F07D65F" w14:textId="77777777" w:rsidR="00832207" w:rsidRDefault="00832207" w:rsidP="00832207">
      <w:r>
        <w:t>Nicole Galvin</w:t>
      </w:r>
    </w:p>
    <w:p w14:paraId="6AB80966" w14:textId="77777777" w:rsidR="00832207" w:rsidRDefault="00832207" w:rsidP="00832207">
      <w:r>
        <w:t>Donte Garcia</w:t>
      </w:r>
    </w:p>
    <w:p w14:paraId="314D76E1" w14:textId="77777777" w:rsidR="00832207" w:rsidRDefault="00832207" w:rsidP="00832207">
      <w:r>
        <w:t>Molly Goulart</w:t>
      </w:r>
    </w:p>
    <w:p w14:paraId="03D67401" w14:textId="77777777" w:rsidR="00832207" w:rsidRDefault="00832207" w:rsidP="00832207">
      <w:r>
        <w:t>Sophia Griffin</w:t>
      </w:r>
    </w:p>
    <w:p w14:paraId="552CEACE" w14:textId="77777777" w:rsidR="00832207" w:rsidRDefault="00832207" w:rsidP="00832207">
      <w:proofErr w:type="spellStart"/>
      <w:r>
        <w:t>Dylon</w:t>
      </w:r>
      <w:proofErr w:type="spellEnd"/>
      <w:r>
        <w:t xml:space="preserve"> </w:t>
      </w:r>
      <w:proofErr w:type="spellStart"/>
      <w:r>
        <w:t>Grzenda</w:t>
      </w:r>
      <w:proofErr w:type="spellEnd"/>
    </w:p>
    <w:p w14:paraId="3738D3A0" w14:textId="77777777" w:rsidR="00832207" w:rsidRDefault="00832207" w:rsidP="00832207">
      <w:r>
        <w:t>Emily Hanna</w:t>
      </w:r>
    </w:p>
    <w:p w14:paraId="1A1B8575" w14:textId="77777777" w:rsidR="00832207" w:rsidRDefault="00832207" w:rsidP="00832207">
      <w:r>
        <w:t>Elizabeth Hoffman</w:t>
      </w:r>
    </w:p>
    <w:p w14:paraId="2CDB954C" w14:textId="77777777" w:rsidR="00832207" w:rsidRDefault="00832207" w:rsidP="00832207">
      <w:r>
        <w:t>Alexis Hutchins</w:t>
      </w:r>
    </w:p>
    <w:p w14:paraId="7EFB5C7F" w14:textId="77777777" w:rsidR="00832207" w:rsidRDefault="00832207" w:rsidP="00832207">
      <w:r>
        <w:t xml:space="preserve">Patricia </w:t>
      </w:r>
      <w:proofErr w:type="spellStart"/>
      <w:r>
        <w:t>Inirio</w:t>
      </w:r>
      <w:proofErr w:type="spellEnd"/>
    </w:p>
    <w:p w14:paraId="0C1876D1" w14:textId="77777777" w:rsidR="00832207" w:rsidRDefault="00832207" w:rsidP="00832207">
      <w:r>
        <w:t>Olivia Juneau</w:t>
      </w:r>
    </w:p>
    <w:p w14:paraId="2192DB03" w14:textId="77777777" w:rsidR="00832207" w:rsidRDefault="00832207" w:rsidP="00832207">
      <w:r>
        <w:t xml:space="preserve">Karissa </w:t>
      </w:r>
      <w:proofErr w:type="spellStart"/>
      <w:r>
        <w:t>Kakleas</w:t>
      </w:r>
      <w:proofErr w:type="spellEnd"/>
    </w:p>
    <w:p w14:paraId="19E8C694" w14:textId="77777777" w:rsidR="00832207" w:rsidRDefault="00832207" w:rsidP="00832207">
      <w:r>
        <w:t>Stephanie Kenney</w:t>
      </w:r>
    </w:p>
    <w:p w14:paraId="1216CFFE" w14:textId="77777777" w:rsidR="00832207" w:rsidRDefault="00832207" w:rsidP="00832207">
      <w:r>
        <w:t xml:space="preserve">Muhammed </w:t>
      </w:r>
      <w:proofErr w:type="spellStart"/>
      <w:r>
        <w:t>Kesmez</w:t>
      </w:r>
      <w:proofErr w:type="spellEnd"/>
    </w:p>
    <w:p w14:paraId="10360DE8" w14:textId="77777777" w:rsidR="00832207" w:rsidRDefault="00832207" w:rsidP="00832207">
      <w:r>
        <w:t xml:space="preserve">Shannon </w:t>
      </w:r>
      <w:proofErr w:type="spellStart"/>
      <w:r>
        <w:t>Labuza</w:t>
      </w:r>
      <w:proofErr w:type="spellEnd"/>
    </w:p>
    <w:p w14:paraId="04C02D77" w14:textId="77777777" w:rsidR="00832207" w:rsidRDefault="00832207" w:rsidP="00832207">
      <w:r>
        <w:t xml:space="preserve">Zoe </w:t>
      </w:r>
      <w:proofErr w:type="spellStart"/>
      <w:r>
        <w:t>Lachut</w:t>
      </w:r>
      <w:proofErr w:type="spellEnd"/>
    </w:p>
    <w:p w14:paraId="5B9CD9D6" w14:textId="77777777" w:rsidR="00832207" w:rsidRDefault="00832207" w:rsidP="00832207">
      <w:r>
        <w:t>Sarah Lama</w:t>
      </w:r>
    </w:p>
    <w:p w14:paraId="2B5DDC02" w14:textId="77777777" w:rsidR="00832207" w:rsidRDefault="00832207" w:rsidP="00832207">
      <w:r>
        <w:t xml:space="preserve">Alejandro </w:t>
      </w:r>
      <w:proofErr w:type="spellStart"/>
      <w:r>
        <w:t>Landron</w:t>
      </w:r>
      <w:proofErr w:type="spellEnd"/>
    </w:p>
    <w:p w14:paraId="4ACDF678" w14:textId="77777777" w:rsidR="00832207" w:rsidRDefault="00832207" w:rsidP="00832207">
      <w:r>
        <w:t>Danielle Lazzaro</w:t>
      </w:r>
    </w:p>
    <w:p w14:paraId="5A7526D8" w14:textId="77777777" w:rsidR="00832207" w:rsidRDefault="00832207" w:rsidP="00832207">
      <w:r>
        <w:t xml:space="preserve">Emma </w:t>
      </w:r>
      <w:proofErr w:type="spellStart"/>
      <w:r>
        <w:t>Letarte</w:t>
      </w:r>
      <w:proofErr w:type="spellEnd"/>
    </w:p>
    <w:p w14:paraId="5B6010B9" w14:textId="77777777" w:rsidR="00832207" w:rsidRDefault="00832207" w:rsidP="00832207">
      <w:r>
        <w:t xml:space="preserve">Samantha </w:t>
      </w:r>
      <w:proofErr w:type="spellStart"/>
      <w:r>
        <w:t>LiPetri</w:t>
      </w:r>
      <w:proofErr w:type="spellEnd"/>
    </w:p>
    <w:p w14:paraId="0F6E6466" w14:textId="77777777" w:rsidR="00832207" w:rsidRDefault="00832207" w:rsidP="00832207">
      <w:r>
        <w:t>William Litchfield</w:t>
      </w:r>
    </w:p>
    <w:p w14:paraId="190E52B5" w14:textId="77777777" w:rsidR="00832207" w:rsidRDefault="00832207" w:rsidP="00832207">
      <w:r>
        <w:t>Dominic Lopez</w:t>
      </w:r>
    </w:p>
    <w:p w14:paraId="55879F54" w14:textId="77777777" w:rsidR="00832207" w:rsidRDefault="00832207" w:rsidP="00832207">
      <w:proofErr w:type="spellStart"/>
      <w:r>
        <w:t>Siobhian</w:t>
      </w:r>
      <w:proofErr w:type="spellEnd"/>
      <w:r>
        <w:t xml:space="preserve"> Lowman</w:t>
      </w:r>
    </w:p>
    <w:p w14:paraId="4EF82E7C" w14:textId="77777777" w:rsidR="00832207" w:rsidRDefault="00832207" w:rsidP="00832207">
      <w:r>
        <w:t xml:space="preserve">Owen </w:t>
      </w:r>
      <w:proofErr w:type="spellStart"/>
      <w:r>
        <w:t>MacWilliams</w:t>
      </w:r>
      <w:proofErr w:type="spellEnd"/>
    </w:p>
    <w:p w14:paraId="221C2424" w14:textId="77777777" w:rsidR="00832207" w:rsidRDefault="00832207" w:rsidP="00832207">
      <w:r>
        <w:t>Elise Makowski</w:t>
      </w:r>
    </w:p>
    <w:p w14:paraId="2CA32B6E" w14:textId="77777777" w:rsidR="00832207" w:rsidRDefault="00832207" w:rsidP="00832207">
      <w:r>
        <w:t>Jose Martinez</w:t>
      </w:r>
    </w:p>
    <w:p w14:paraId="0AC5F734" w14:textId="77777777" w:rsidR="00832207" w:rsidRDefault="00832207" w:rsidP="00832207">
      <w:r>
        <w:t>Lauren McKenney</w:t>
      </w:r>
    </w:p>
    <w:p w14:paraId="67A92A01" w14:textId="77777777" w:rsidR="00832207" w:rsidRDefault="00832207" w:rsidP="00832207">
      <w:r>
        <w:t>Maggie McKeon</w:t>
      </w:r>
    </w:p>
    <w:p w14:paraId="5FBD5755" w14:textId="77777777" w:rsidR="00832207" w:rsidRDefault="00832207" w:rsidP="00832207">
      <w:r>
        <w:t>Kaitlyn McNiff</w:t>
      </w:r>
    </w:p>
    <w:p w14:paraId="7DCC3217" w14:textId="77777777" w:rsidR="00832207" w:rsidRDefault="00832207" w:rsidP="00832207">
      <w:r>
        <w:t>Madison Merritt</w:t>
      </w:r>
    </w:p>
    <w:p w14:paraId="1DAA90DF" w14:textId="77777777" w:rsidR="00832207" w:rsidRDefault="00832207" w:rsidP="00832207">
      <w:r>
        <w:t xml:space="preserve">Rasmus </w:t>
      </w:r>
      <w:proofErr w:type="spellStart"/>
      <w:r>
        <w:t>Metsola</w:t>
      </w:r>
      <w:proofErr w:type="spellEnd"/>
    </w:p>
    <w:p w14:paraId="33847FDF" w14:textId="77777777" w:rsidR="00832207" w:rsidRDefault="00832207" w:rsidP="00832207">
      <w:r>
        <w:t>Cassandra Miller</w:t>
      </w:r>
    </w:p>
    <w:p w14:paraId="7D2A6513" w14:textId="77777777" w:rsidR="00832207" w:rsidRDefault="00832207" w:rsidP="00832207">
      <w:proofErr w:type="spellStart"/>
      <w:r>
        <w:t>Syerah</w:t>
      </w:r>
      <w:proofErr w:type="spellEnd"/>
      <w:r>
        <w:t xml:space="preserve"> Mulhern-Allred</w:t>
      </w:r>
    </w:p>
    <w:p w14:paraId="5E748CA7" w14:textId="77777777" w:rsidR="00832207" w:rsidRDefault="00832207" w:rsidP="00832207">
      <w:r>
        <w:t xml:space="preserve">Lincoln </w:t>
      </w:r>
      <w:proofErr w:type="spellStart"/>
      <w:r>
        <w:t>Ninneh</w:t>
      </w:r>
      <w:proofErr w:type="spellEnd"/>
    </w:p>
    <w:p w14:paraId="3844BB29" w14:textId="77777777" w:rsidR="00832207" w:rsidRDefault="00832207" w:rsidP="00832207">
      <w:r>
        <w:t>Hannah O’Brien</w:t>
      </w:r>
    </w:p>
    <w:p w14:paraId="3FCCDB3A" w14:textId="77777777" w:rsidR="00832207" w:rsidRDefault="00832207" w:rsidP="00832207">
      <w:r>
        <w:t>Jacob O’Connell</w:t>
      </w:r>
    </w:p>
    <w:p w14:paraId="310316EA" w14:textId="77777777" w:rsidR="00832207" w:rsidRDefault="00832207" w:rsidP="00832207">
      <w:r>
        <w:t xml:space="preserve">Isabella </w:t>
      </w:r>
      <w:proofErr w:type="spellStart"/>
      <w:r>
        <w:t>Ozga</w:t>
      </w:r>
      <w:proofErr w:type="spellEnd"/>
    </w:p>
    <w:p w14:paraId="5E92D67D" w14:textId="77777777" w:rsidR="00832207" w:rsidRDefault="00832207" w:rsidP="00832207">
      <w:proofErr w:type="spellStart"/>
      <w:r>
        <w:t>Hanjun</w:t>
      </w:r>
      <w:proofErr w:type="spellEnd"/>
      <w:r>
        <w:t xml:space="preserve"> Park</w:t>
      </w:r>
    </w:p>
    <w:p w14:paraId="423B5E30" w14:textId="77777777" w:rsidR="00832207" w:rsidRDefault="00832207" w:rsidP="00832207">
      <w:r>
        <w:t xml:space="preserve">Anna </w:t>
      </w:r>
      <w:proofErr w:type="spellStart"/>
      <w:r>
        <w:t>Perrotti</w:t>
      </w:r>
      <w:proofErr w:type="spellEnd"/>
    </w:p>
    <w:p w14:paraId="7A993D09" w14:textId="77777777" w:rsidR="00832207" w:rsidRDefault="00832207" w:rsidP="00832207">
      <w:r>
        <w:t xml:space="preserve">Julia </w:t>
      </w:r>
      <w:proofErr w:type="spellStart"/>
      <w:r>
        <w:t>Petta</w:t>
      </w:r>
      <w:proofErr w:type="spellEnd"/>
    </w:p>
    <w:p w14:paraId="63C78E29" w14:textId="77777777" w:rsidR="00832207" w:rsidRDefault="00832207" w:rsidP="00832207">
      <w:r>
        <w:t xml:space="preserve">Jane </w:t>
      </w:r>
      <w:proofErr w:type="spellStart"/>
      <w:r>
        <w:t>Pfeufer</w:t>
      </w:r>
      <w:proofErr w:type="spellEnd"/>
    </w:p>
    <w:p w14:paraId="79A59987" w14:textId="77777777" w:rsidR="00832207" w:rsidRDefault="00832207" w:rsidP="00832207">
      <w:r>
        <w:t xml:space="preserve">Dominic </w:t>
      </w:r>
      <w:proofErr w:type="spellStart"/>
      <w:r>
        <w:t>Pisello</w:t>
      </w:r>
      <w:proofErr w:type="spellEnd"/>
    </w:p>
    <w:p w14:paraId="60FFB9B1" w14:textId="77777777" w:rsidR="00832207" w:rsidRDefault="00832207" w:rsidP="00832207">
      <w:r>
        <w:lastRenderedPageBreak/>
        <w:t>Jorge Pizarro Colon</w:t>
      </w:r>
    </w:p>
    <w:p w14:paraId="4D83997C" w14:textId="77777777" w:rsidR="00832207" w:rsidRDefault="00832207" w:rsidP="00832207">
      <w:r>
        <w:t>Jessica Poirier</w:t>
      </w:r>
    </w:p>
    <w:p w14:paraId="4CA41040" w14:textId="77777777" w:rsidR="00832207" w:rsidRDefault="00832207" w:rsidP="00832207">
      <w:r>
        <w:t xml:space="preserve">Jacob </w:t>
      </w:r>
      <w:proofErr w:type="spellStart"/>
      <w:r>
        <w:t>Potthoff</w:t>
      </w:r>
      <w:proofErr w:type="spellEnd"/>
    </w:p>
    <w:p w14:paraId="4D1037CC" w14:textId="77777777" w:rsidR="00832207" w:rsidRDefault="00832207" w:rsidP="00832207">
      <w:r>
        <w:t xml:space="preserve">Alex </w:t>
      </w:r>
      <w:proofErr w:type="spellStart"/>
      <w:r>
        <w:t>Pratcher</w:t>
      </w:r>
      <w:proofErr w:type="spellEnd"/>
    </w:p>
    <w:p w14:paraId="02397111" w14:textId="77777777" w:rsidR="00832207" w:rsidRDefault="00832207" w:rsidP="00832207">
      <w:r>
        <w:t>Michelle Ramirez</w:t>
      </w:r>
    </w:p>
    <w:p w14:paraId="70B3587D" w14:textId="77777777" w:rsidR="00832207" w:rsidRDefault="00832207" w:rsidP="00832207">
      <w:r>
        <w:t>Jordan Restivo</w:t>
      </w:r>
    </w:p>
    <w:p w14:paraId="2B569FE9" w14:textId="77777777" w:rsidR="00832207" w:rsidRDefault="00832207" w:rsidP="00832207">
      <w:r>
        <w:t>Sidney Restivo</w:t>
      </w:r>
    </w:p>
    <w:p w14:paraId="354178A6" w14:textId="77777777" w:rsidR="00832207" w:rsidRDefault="00832207" w:rsidP="00832207">
      <w:r>
        <w:t>Arielle Robles</w:t>
      </w:r>
    </w:p>
    <w:p w14:paraId="2BBE4B54" w14:textId="77777777" w:rsidR="00832207" w:rsidRDefault="00832207" w:rsidP="00832207">
      <w:r>
        <w:t>Benjamin Sacramone</w:t>
      </w:r>
    </w:p>
    <w:p w14:paraId="3E5C92E2" w14:textId="77777777" w:rsidR="00832207" w:rsidRDefault="00832207" w:rsidP="00832207">
      <w:r>
        <w:t>Crystal Sanderson</w:t>
      </w:r>
    </w:p>
    <w:p w14:paraId="007BB8E1" w14:textId="77777777" w:rsidR="00832207" w:rsidRDefault="00832207" w:rsidP="00832207">
      <w:r>
        <w:t>Laura Saunders</w:t>
      </w:r>
    </w:p>
    <w:p w14:paraId="25703BDF" w14:textId="77777777" w:rsidR="00832207" w:rsidRDefault="00832207" w:rsidP="00832207">
      <w:r>
        <w:t xml:space="preserve">Sophie </w:t>
      </w:r>
      <w:proofErr w:type="spellStart"/>
      <w:r>
        <w:t>Scearbo</w:t>
      </w:r>
      <w:proofErr w:type="spellEnd"/>
    </w:p>
    <w:p w14:paraId="5DB5B353" w14:textId="77777777" w:rsidR="00832207" w:rsidRDefault="00832207" w:rsidP="00832207">
      <w:r>
        <w:t xml:space="preserve">Gianna </w:t>
      </w:r>
      <w:proofErr w:type="spellStart"/>
      <w:r>
        <w:t>Sciarappa</w:t>
      </w:r>
      <w:proofErr w:type="spellEnd"/>
    </w:p>
    <w:p w14:paraId="1EAD7047" w14:textId="77777777" w:rsidR="00832207" w:rsidRDefault="00832207" w:rsidP="00832207">
      <w:r>
        <w:t>Zachary Seaman</w:t>
      </w:r>
    </w:p>
    <w:p w14:paraId="7EB90BFC" w14:textId="77777777" w:rsidR="00832207" w:rsidRDefault="00832207" w:rsidP="00832207">
      <w:r>
        <w:t>Kaitlyn Seeley</w:t>
      </w:r>
    </w:p>
    <w:p w14:paraId="1C0DCB98" w14:textId="77777777" w:rsidR="00832207" w:rsidRDefault="00832207" w:rsidP="00832207">
      <w:r>
        <w:t xml:space="preserve">Nicholas </w:t>
      </w:r>
      <w:proofErr w:type="spellStart"/>
      <w:r>
        <w:t>Seeto</w:t>
      </w:r>
      <w:proofErr w:type="spellEnd"/>
    </w:p>
    <w:p w14:paraId="5848423C" w14:textId="77777777" w:rsidR="00832207" w:rsidRDefault="00832207" w:rsidP="00832207">
      <w:r>
        <w:t>Danielle Sheehan</w:t>
      </w:r>
    </w:p>
    <w:p w14:paraId="6721E497" w14:textId="77777777" w:rsidR="00832207" w:rsidRDefault="00832207" w:rsidP="00832207">
      <w:r>
        <w:t>Abby Sleeper</w:t>
      </w:r>
    </w:p>
    <w:p w14:paraId="1A4B6B2B" w14:textId="77777777" w:rsidR="00832207" w:rsidRDefault="00832207" w:rsidP="00832207">
      <w:r>
        <w:t>Jason Smith</w:t>
      </w:r>
    </w:p>
    <w:p w14:paraId="5A5B2331" w14:textId="77777777" w:rsidR="00832207" w:rsidRDefault="00832207" w:rsidP="00832207">
      <w:r>
        <w:t>Sabrina Smith</w:t>
      </w:r>
    </w:p>
    <w:p w14:paraId="7561EF15" w14:textId="77777777" w:rsidR="00832207" w:rsidRDefault="00832207" w:rsidP="00832207">
      <w:r>
        <w:t xml:space="preserve">Schuyler </w:t>
      </w:r>
      <w:proofErr w:type="spellStart"/>
      <w:r>
        <w:t>Snay</w:t>
      </w:r>
      <w:proofErr w:type="spellEnd"/>
    </w:p>
    <w:p w14:paraId="491DE221" w14:textId="77777777" w:rsidR="00832207" w:rsidRDefault="00832207" w:rsidP="00832207">
      <w:r>
        <w:t xml:space="preserve">Molly </w:t>
      </w:r>
      <w:proofErr w:type="spellStart"/>
      <w:r>
        <w:t>Stockfisch</w:t>
      </w:r>
      <w:proofErr w:type="spellEnd"/>
    </w:p>
    <w:p w14:paraId="1A78DC3D" w14:textId="77777777" w:rsidR="00832207" w:rsidRDefault="00832207" w:rsidP="00832207">
      <w:r>
        <w:t xml:space="preserve">Mike </w:t>
      </w:r>
      <w:proofErr w:type="spellStart"/>
      <w:r>
        <w:t>Sukaloski</w:t>
      </w:r>
      <w:proofErr w:type="spellEnd"/>
    </w:p>
    <w:p w14:paraId="29A5D83E" w14:textId="77777777" w:rsidR="00832207" w:rsidRDefault="00832207" w:rsidP="00832207">
      <w:r>
        <w:t xml:space="preserve">Joshua </w:t>
      </w:r>
      <w:proofErr w:type="spellStart"/>
      <w:r>
        <w:t>Survis</w:t>
      </w:r>
      <w:proofErr w:type="spellEnd"/>
    </w:p>
    <w:p w14:paraId="5A659252" w14:textId="77777777" w:rsidR="00832207" w:rsidRDefault="00832207" w:rsidP="00832207">
      <w:r>
        <w:t xml:space="preserve">Dianna </w:t>
      </w:r>
      <w:proofErr w:type="spellStart"/>
      <w:r>
        <w:t>Sutera</w:t>
      </w:r>
      <w:proofErr w:type="spellEnd"/>
    </w:p>
    <w:p w14:paraId="05AB3ECA" w14:textId="77777777" w:rsidR="00832207" w:rsidRDefault="00832207" w:rsidP="00832207">
      <w:r>
        <w:t>John Sweeney</w:t>
      </w:r>
    </w:p>
    <w:p w14:paraId="15948D8C" w14:textId="77777777" w:rsidR="00832207" w:rsidRDefault="00832207" w:rsidP="00832207">
      <w:r>
        <w:t>Hubert Temple</w:t>
      </w:r>
    </w:p>
    <w:p w14:paraId="7F06F63E" w14:textId="77777777" w:rsidR="00832207" w:rsidRDefault="00832207" w:rsidP="00832207">
      <w:r>
        <w:t>Jarrett Valdez</w:t>
      </w:r>
    </w:p>
    <w:p w14:paraId="4921A62E" w14:textId="77777777" w:rsidR="00832207" w:rsidRDefault="00832207" w:rsidP="00832207">
      <w:r>
        <w:t>Caitlin Victor</w:t>
      </w:r>
    </w:p>
    <w:p w14:paraId="2AF0FDB7" w14:textId="77777777" w:rsidR="00832207" w:rsidRDefault="00832207" w:rsidP="00832207">
      <w:r>
        <w:t xml:space="preserve">Ashley </w:t>
      </w:r>
      <w:proofErr w:type="spellStart"/>
      <w:r>
        <w:t>Wargo</w:t>
      </w:r>
      <w:proofErr w:type="spellEnd"/>
    </w:p>
    <w:p w14:paraId="7A42287F" w14:textId="77777777" w:rsidR="00832207" w:rsidRDefault="00832207" w:rsidP="00832207">
      <w:r>
        <w:t xml:space="preserve">Anna </w:t>
      </w:r>
      <w:proofErr w:type="spellStart"/>
      <w:r>
        <w:t>Weinbeck</w:t>
      </w:r>
      <w:proofErr w:type="spellEnd"/>
    </w:p>
    <w:p w14:paraId="57189A3A" w14:textId="77777777" w:rsidR="00832207" w:rsidRDefault="00832207" w:rsidP="00832207">
      <w:r>
        <w:t>Cameron Wheelock</w:t>
      </w:r>
    </w:p>
    <w:p w14:paraId="65E19A47" w14:textId="77777777" w:rsidR="00832207" w:rsidRDefault="00832207" w:rsidP="00832207">
      <w:r>
        <w:t>Kati Whitcomb</w:t>
      </w:r>
    </w:p>
    <w:p w14:paraId="1AE895A0" w14:textId="77777777" w:rsidR="00832207" w:rsidRDefault="00832207" w:rsidP="00832207">
      <w:proofErr w:type="spellStart"/>
      <w:r>
        <w:t>Casie</w:t>
      </w:r>
      <w:proofErr w:type="spellEnd"/>
      <w:r>
        <w:t xml:space="preserve"> White</w:t>
      </w:r>
    </w:p>
    <w:p w14:paraId="67C0C9F4" w14:textId="77777777" w:rsidR="00832207" w:rsidRDefault="00832207" w:rsidP="00832207">
      <w:r>
        <w:t>Sarah Withers</w:t>
      </w:r>
    </w:p>
    <w:p w14:paraId="6A1083A2" w14:textId="77777777" w:rsidR="00832207" w:rsidRDefault="00832207" w:rsidP="00832207">
      <w:r>
        <w:t>Alyssa Worthington</w:t>
      </w:r>
    </w:p>
    <w:p w14:paraId="4229C4A7" w14:textId="1696D092" w:rsidR="00161D41" w:rsidRDefault="00832207" w:rsidP="00832207">
      <w:proofErr w:type="spellStart"/>
      <w:r>
        <w:t>Wildon</w:t>
      </w:r>
      <w:proofErr w:type="spellEnd"/>
      <w:r>
        <w:t xml:space="preserve"> Wright</w:t>
      </w:r>
    </w:p>
    <w:p w14:paraId="60646FE6" w14:textId="77777777" w:rsidR="0008544D" w:rsidRDefault="001631CE" w:rsidP="00161D41">
      <w:pPr>
        <w:pStyle w:val="Heading1"/>
      </w:pPr>
      <w:r>
        <w:lastRenderedPageBreak/>
        <w:t>UNDERGRADUATE DEGREES IN COURSE</w:t>
      </w:r>
    </w:p>
    <w:p w14:paraId="59498F2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Logan </w:t>
      </w:r>
      <w:proofErr w:type="spellStart"/>
      <w:r w:rsidRPr="00832207">
        <w:rPr>
          <w:rFonts w:asciiTheme="minorHAnsi" w:eastAsiaTheme="minorHAnsi" w:hAnsiTheme="minorHAnsi" w:cstheme="minorBidi"/>
          <w:color w:val="auto"/>
          <w:sz w:val="24"/>
          <w:szCs w:val="24"/>
        </w:rPr>
        <w:t>Akau</w:t>
      </w:r>
      <w:proofErr w:type="spellEnd"/>
    </w:p>
    <w:p w14:paraId="7606BDD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Sarah Allen</w:t>
      </w:r>
    </w:p>
    <w:p w14:paraId="7BADAAAF"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Nevaeh Al-Sarabi</w:t>
      </w:r>
    </w:p>
    <w:p w14:paraId="5079E3A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Emily </w:t>
      </w:r>
      <w:proofErr w:type="spellStart"/>
      <w:r w:rsidRPr="00832207">
        <w:rPr>
          <w:rFonts w:asciiTheme="minorHAnsi" w:eastAsiaTheme="minorHAnsi" w:hAnsiTheme="minorHAnsi" w:cstheme="minorBidi"/>
          <w:color w:val="auto"/>
          <w:sz w:val="24"/>
          <w:szCs w:val="24"/>
        </w:rPr>
        <w:t>Angelari</w:t>
      </w:r>
      <w:proofErr w:type="spellEnd"/>
    </w:p>
    <w:p w14:paraId="6F1F3CA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Joshua </w:t>
      </w:r>
      <w:proofErr w:type="spellStart"/>
      <w:r w:rsidRPr="00832207">
        <w:rPr>
          <w:rFonts w:asciiTheme="minorHAnsi" w:eastAsiaTheme="minorHAnsi" w:hAnsiTheme="minorHAnsi" w:cstheme="minorBidi"/>
          <w:color w:val="auto"/>
          <w:sz w:val="24"/>
          <w:szCs w:val="24"/>
        </w:rPr>
        <w:t>Angermeier</w:t>
      </w:r>
      <w:proofErr w:type="spellEnd"/>
    </w:p>
    <w:p w14:paraId="1C67D633"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Hannah Austin</w:t>
      </w:r>
    </w:p>
    <w:p w14:paraId="5691271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Cassidy </w:t>
      </w:r>
      <w:proofErr w:type="spellStart"/>
      <w:r w:rsidRPr="00832207">
        <w:rPr>
          <w:rFonts w:asciiTheme="minorHAnsi" w:eastAsiaTheme="minorHAnsi" w:hAnsiTheme="minorHAnsi" w:cstheme="minorBidi"/>
          <w:color w:val="auto"/>
          <w:sz w:val="24"/>
          <w:szCs w:val="24"/>
        </w:rPr>
        <w:t>Avenick</w:t>
      </w:r>
      <w:proofErr w:type="spellEnd"/>
    </w:p>
    <w:p w14:paraId="1995588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Victoria </w:t>
      </w:r>
      <w:proofErr w:type="spellStart"/>
      <w:r w:rsidRPr="00832207">
        <w:rPr>
          <w:rFonts w:asciiTheme="minorHAnsi" w:eastAsiaTheme="minorHAnsi" w:hAnsiTheme="minorHAnsi" w:cstheme="minorBidi"/>
          <w:color w:val="auto"/>
          <w:sz w:val="24"/>
          <w:szCs w:val="24"/>
        </w:rPr>
        <w:t>Balke</w:t>
      </w:r>
      <w:proofErr w:type="spellEnd"/>
    </w:p>
    <w:p w14:paraId="1172DFB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ylie Batista</w:t>
      </w:r>
    </w:p>
    <w:p w14:paraId="7EFDDFD9"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Riley Becker</w:t>
      </w:r>
    </w:p>
    <w:p w14:paraId="6C817CA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Bree Bergeron</w:t>
      </w:r>
    </w:p>
    <w:p w14:paraId="3E97A6A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illian Besser</w:t>
      </w:r>
    </w:p>
    <w:p w14:paraId="5AE2018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Brooke Bolduc</w:t>
      </w:r>
    </w:p>
    <w:p w14:paraId="2B6096B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elsey Bonheur</w:t>
      </w:r>
    </w:p>
    <w:p w14:paraId="3382D70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pril Boulos</w:t>
      </w:r>
    </w:p>
    <w:p w14:paraId="3D80EF2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Gianna Bourassa</w:t>
      </w:r>
    </w:p>
    <w:p w14:paraId="1662A3E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Olivia Bourque</w:t>
      </w:r>
    </w:p>
    <w:p w14:paraId="613773E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lexis Braga</w:t>
      </w:r>
    </w:p>
    <w:p w14:paraId="2765E5E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Hannah Brennan</w:t>
      </w:r>
    </w:p>
    <w:p w14:paraId="0B31438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Evelyn Brown</w:t>
      </w:r>
    </w:p>
    <w:p w14:paraId="7BF87AD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eara Bruno</w:t>
      </w:r>
    </w:p>
    <w:p w14:paraId="068E74E9"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Emma </w:t>
      </w:r>
      <w:proofErr w:type="spellStart"/>
      <w:r w:rsidRPr="00832207">
        <w:rPr>
          <w:rFonts w:asciiTheme="minorHAnsi" w:eastAsiaTheme="minorHAnsi" w:hAnsiTheme="minorHAnsi" w:cstheme="minorBidi"/>
          <w:color w:val="auto"/>
          <w:sz w:val="24"/>
          <w:szCs w:val="24"/>
        </w:rPr>
        <w:t>Brushingham</w:t>
      </w:r>
      <w:proofErr w:type="spellEnd"/>
    </w:p>
    <w:p w14:paraId="2227D57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Michele </w:t>
      </w:r>
      <w:proofErr w:type="spellStart"/>
      <w:r w:rsidRPr="00832207">
        <w:rPr>
          <w:rFonts w:asciiTheme="minorHAnsi" w:eastAsiaTheme="minorHAnsi" w:hAnsiTheme="minorHAnsi" w:cstheme="minorBidi"/>
          <w:color w:val="auto"/>
          <w:sz w:val="24"/>
          <w:szCs w:val="24"/>
        </w:rPr>
        <w:t>Buccieri</w:t>
      </w:r>
      <w:proofErr w:type="spellEnd"/>
    </w:p>
    <w:p w14:paraId="6D348F9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Taylor </w:t>
      </w:r>
      <w:proofErr w:type="spellStart"/>
      <w:r w:rsidRPr="00832207">
        <w:rPr>
          <w:rFonts w:asciiTheme="minorHAnsi" w:eastAsiaTheme="minorHAnsi" w:hAnsiTheme="minorHAnsi" w:cstheme="minorBidi"/>
          <w:color w:val="auto"/>
          <w:sz w:val="24"/>
          <w:szCs w:val="24"/>
        </w:rPr>
        <w:t>Budgell</w:t>
      </w:r>
      <w:proofErr w:type="spellEnd"/>
    </w:p>
    <w:p w14:paraId="14749202"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Ava </w:t>
      </w:r>
      <w:proofErr w:type="spellStart"/>
      <w:r w:rsidRPr="00832207">
        <w:rPr>
          <w:rFonts w:asciiTheme="minorHAnsi" w:eastAsiaTheme="minorHAnsi" w:hAnsiTheme="minorHAnsi" w:cstheme="minorBidi"/>
          <w:color w:val="auto"/>
          <w:sz w:val="24"/>
          <w:szCs w:val="24"/>
        </w:rPr>
        <w:t>Caliri</w:t>
      </w:r>
      <w:proofErr w:type="spellEnd"/>
    </w:p>
    <w:p w14:paraId="5712129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Hailey Cameron</w:t>
      </w:r>
    </w:p>
    <w:p w14:paraId="6B603013"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nna Carey</w:t>
      </w:r>
    </w:p>
    <w:p w14:paraId="6421477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ackie Case</w:t>
      </w:r>
    </w:p>
    <w:p w14:paraId="6BBF256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nna Cashin</w:t>
      </w:r>
    </w:p>
    <w:p w14:paraId="1F0AA85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Timothy Cashman</w:t>
      </w:r>
    </w:p>
    <w:p w14:paraId="76E9468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bigail Center</w:t>
      </w:r>
    </w:p>
    <w:p w14:paraId="6E44A8D3"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dison Center</w:t>
      </w:r>
    </w:p>
    <w:p w14:paraId="5B0D8E6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Leah </w:t>
      </w:r>
      <w:proofErr w:type="spellStart"/>
      <w:r w:rsidRPr="00832207">
        <w:rPr>
          <w:rFonts w:asciiTheme="minorHAnsi" w:eastAsiaTheme="minorHAnsi" w:hAnsiTheme="minorHAnsi" w:cstheme="minorBidi"/>
          <w:color w:val="auto"/>
          <w:sz w:val="24"/>
          <w:szCs w:val="24"/>
        </w:rPr>
        <w:t>Centrella</w:t>
      </w:r>
      <w:proofErr w:type="spellEnd"/>
    </w:p>
    <w:p w14:paraId="321DDB7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Olivia Chambers</w:t>
      </w:r>
    </w:p>
    <w:p w14:paraId="3E79455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kayla Champagne</w:t>
      </w:r>
    </w:p>
    <w:p w14:paraId="4D65DDA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Ella Charpentier</w:t>
      </w:r>
    </w:p>
    <w:p w14:paraId="57F5B26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Ben Chase</w:t>
      </w:r>
    </w:p>
    <w:p w14:paraId="07C9E5A0"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Olivia </w:t>
      </w:r>
      <w:proofErr w:type="spellStart"/>
      <w:r w:rsidRPr="00832207">
        <w:rPr>
          <w:rFonts w:asciiTheme="minorHAnsi" w:eastAsiaTheme="minorHAnsi" w:hAnsiTheme="minorHAnsi" w:cstheme="minorBidi"/>
          <w:color w:val="auto"/>
          <w:sz w:val="24"/>
          <w:szCs w:val="24"/>
        </w:rPr>
        <w:t>Ciafardoni</w:t>
      </w:r>
      <w:proofErr w:type="spellEnd"/>
    </w:p>
    <w:p w14:paraId="677AD42F"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aroline Clark</w:t>
      </w:r>
    </w:p>
    <w:p w14:paraId="6E2AFD9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elsey Clark</w:t>
      </w:r>
    </w:p>
    <w:p w14:paraId="024F86F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Sydney Colbert</w:t>
      </w:r>
    </w:p>
    <w:p w14:paraId="3FFA586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proofErr w:type="spellStart"/>
      <w:r w:rsidRPr="00832207">
        <w:rPr>
          <w:rFonts w:asciiTheme="minorHAnsi" w:eastAsiaTheme="minorHAnsi" w:hAnsiTheme="minorHAnsi" w:cstheme="minorBidi"/>
          <w:color w:val="auto"/>
          <w:sz w:val="24"/>
          <w:szCs w:val="24"/>
        </w:rPr>
        <w:t>Riyaun</w:t>
      </w:r>
      <w:proofErr w:type="spellEnd"/>
      <w:r w:rsidRPr="00832207">
        <w:rPr>
          <w:rFonts w:asciiTheme="minorHAnsi" w:eastAsiaTheme="minorHAnsi" w:hAnsiTheme="minorHAnsi" w:cstheme="minorBidi"/>
          <w:color w:val="auto"/>
          <w:sz w:val="24"/>
          <w:szCs w:val="24"/>
        </w:rPr>
        <w:t xml:space="preserve"> Coleman</w:t>
      </w:r>
    </w:p>
    <w:p w14:paraId="021F102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Sara </w:t>
      </w:r>
      <w:proofErr w:type="spellStart"/>
      <w:r w:rsidRPr="00832207">
        <w:rPr>
          <w:rFonts w:asciiTheme="minorHAnsi" w:eastAsiaTheme="minorHAnsi" w:hAnsiTheme="minorHAnsi" w:cstheme="minorBidi"/>
          <w:color w:val="auto"/>
          <w:sz w:val="24"/>
          <w:szCs w:val="24"/>
        </w:rPr>
        <w:t>Comisky</w:t>
      </w:r>
      <w:proofErr w:type="spellEnd"/>
    </w:p>
    <w:p w14:paraId="7CBAE49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Jillian </w:t>
      </w:r>
      <w:proofErr w:type="spellStart"/>
      <w:r w:rsidRPr="00832207">
        <w:rPr>
          <w:rFonts w:asciiTheme="minorHAnsi" w:eastAsiaTheme="minorHAnsi" w:hAnsiTheme="minorHAnsi" w:cstheme="minorBidi"/>
          <w:color w:val="auto"/>
          <w:sz w:val="24"/>
          <w:szCs w:val="24"/>
        </w:rPr>
        <w:t>Corridori</w:t>
      </w:r>
      <w:proofErr w:type="spellEnd"/>
    </w:p>
    <w:p w14:paraId="28E0081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Ryan Cossette</w:t>
      </w:r>
    </w:p>
    <w:p w14:paraId="35A4252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lastRenderedPageBreak/>
        <w:t>Madison Cote</w:t>
      </w:r>
    </w:p>
    <w:p w14:paraId="753293E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lec Cruz</w:t>
      </w:r>
    </w:p>
    <w:p w14:paraId="3061B28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Devyn Daigle</w:t>
      </w:r>
    </w:p>
    <w:p w14:paraId="2F09DCC0"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Giana </w:t>
      </w:r>
      <w:proofErr w:type="spellStart"/>
      <w:r w:rsidRPr="00832207">
        <w:rPr>
          <w:rFonts w:asciiTheme="minorHAnsi" w:eastAsiaTheme="minorHAnsi" w:hAnsiTheme="minorHAnsi" w:cstheme="minorBidi"/>
          <w:color w:val="auto"/>
          <w:sz w:val="24"/>
          <w:szCs w:val="24"/>
        </w:rPr>
        <w:t>D’Alleva</w:t>
      </w:r>
      <w:proofErr w:type="spellEnd"/>
    </w:p>
    <w:p w14:paraId="28667C1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essica Deschenes</w:t>
      </w:r>
    </w:p>
    <w:p w14:paraId="7EB2EC4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Leo Desrochers</w:t>
      </w:r>
    </w:p>
    <w:p w14:paraId="3120021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Mai </w:t>
      </w:r>
      <w:proofErr w:type="spellStart"/>
      <w:r w:rsidRPr="00832207">
        <w:rPr>
          <w:rFonts w:asciiTheme="minorHAnsi" w:eastAsiaTheme="minorHAnsi" w:hAnsiTheme="minorHAnsi" w:cstheme="minorBidi"/>
          <w:color w:val="auto"/>
          <w:sz w:val="24"/>
          <w:szCs w:val="24"/>
        </w:rPr>
        <w:t>Detzel</w:t>
      </w:r>
      <w:proofErr w:type="spellEnd"/>
    </w:p>
    <w:p w14:paraId="33FC139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Braydon </w:t>
      </w:r>
      <w:proofErr w:type="spellStart"/>
      <w:r w:rsidRPr="00832207">
        <w:rPr>
          <w:rFonts w:asciiTheme="minorHAnsi" w:eastAsiaTheme="minorHAnsi" w:hAnsiTheme="minorHAnsi" w:cstheme="minorBidi"/>
          <w:color w:val="auto"/>
          <w:sz w:val="24"/>
          <w:szCs w:val="24"/>
        </w:rPr>
        <w:t>Dolbashian</w:t>
      </w:r>
      <w:proofErr w:type="spellEnd"/>
    </w:p>
    <w:p w14:paraId="6887E09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ckenzie Dorr</w:t>
      </w:r>
    </w:p>
    <w:p w14:paraId="3FBFFA2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shley Doyle</w:t>
      </w:r>
    </w:p>
    <w:p w14:paraId="42ECFA0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Shannon Driscoll</w:t>
      </w:r>
    </w:p>
    <w:p w14:paraId="184066B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rissa Duffy</w:t>
      </w:r>
    </w:p>
    <w:p w14:paraId="79B1263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proofErr w:type="spellStart"/>
      <w:r w:rsidRPr="00832207">
        <w:rPr>
          <w:rFonts w:asciiTheme="minorHAnsi" w:eastAsiaTheme="minorHAnsi" w:hAnsiTheme="minorHAnsi" w:cstheme="minorBidi"/>
          <w:color w:val="auto"/>
          <w:sz w:val="24"/>
          <w:szCs w:val="24"/>
        </w:rPr>
        <w:t>Guliana</w:t>
      </w:r>
      <w:proofErr w:type="spellEnd"/>
      <w:r w:rsidRPr="00832207">
        <w:rPr>
          <w:rFonts w:asciiTheme="minorHAnsi" w:eastAsiaTheme="minorHAnsi" w:hAnsiTheme="minorHAnsi" w:cstheme="minorBidi"/>
          <w:color w:val="auto"/>
          <w:sz w:val="24"/>
          <w:szCs w:val="24"/>
        </w:rPr>
        <w:t xml:space="preserve"> </w:t>
      </w:r>
      <w:proofErr w:type="spellStart"/>
      <w:r w:rsidRPr="00832207">
        <w:rPr>
          <w:rFonts w:asciiTheme="minorHAnsi" w:eastAsiaTheme="minorHAnsi" w:hAnsiTheme="minorHAnsi" w:cstheme="minorBidi"/>
          <w:color w:val="auto"/>
          <w:sz w:val="24"/>
          <w:szCs w:val="24"/>
        </w:rPr>
        <w:t>Dupler</w:t>
      </w:r>
      <w:proofErr w:type="spellEnd"/>
    </w:p>
    <w:p w14:paraId="1C14CF00"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Jenna </w:t>
      </w:r>
      <w:proofErr w:type="spellStart"/>
      <w:r w:rsidRPr="00832207">
        <w:rPr>
          <w:rFonts w:asciiTheme="minorHAnsi" w:eastAsiaTheme="minorHAnsi" w:hAnsiTheme="minorHAnsi" w:cstheme="minorBidi"/>
          <w:color w:val="auto"/>
          <w:sz w:val="24"/>
          <w:szCs w:val="24"/>
        </w:rPr>
        <w:t>Durgin</w:t>
      </w:r>
      <w:proofErr w:type="spellEnd"/>
    </w:p>
    <w:p w14:paraId="6555E892"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Rebekah Edwards</w:t>
      </w:r>
    </w:p>
    <w:p w14:paraId="2BC8245F"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Lauren El </w:t>
      </w:r>
      <w:proofErr w:type="spellStart"/>
      <w:r w:rsidRPr="00832207">
        <w:rPr>
          <w:rFonts w:asciiTheme="minorHAnsi" w:eastAsiaTheme="minorHAnsi" w:hAnsiTheme="minorHAnsi" w:cstheme="minorBidi"/>
          <w:color w:val="auto"/>
          <w:sz w:val="24"/>
          <w:szCs w:val="24"/>
        </w:rPr>
        <w:t>Hed</w:t>
      </w:r>
      <w:proofErr w:type="spellEnd"/>
    </w:p>
    <w:p w14:paraId="3828299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ohn Elie</w:t>
      </w:r>
    </w:p>
    <w:p w14:paraId="77D0D1A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shlee Ernst</w:t>
      </w:r>
    </w:p>
    <w:p w14:paraId="21081CA2"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hristian Felton</w:t>
      </w:r>
    </w:p>
    <w:p w14:paraId="4F3F3D6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amie Fernandez</w:t>
      </w:r>
    </w:p>
    <w:p w14:paraId="48238E5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Ariana </w:t>
      </w:r>
      <w:proofErr w:type="spellStart"/>
      <w:r w:rsidRPr="00832207">
        <w:rPr>
          <w:rFonts w:asciiTheme="minorHAnsi" w:eastAsiaTheme="minorHAnsi" w:hAnsiTheme="minorHAnsi" w:cstheme="minorBidi"/>
          <w:color w:val="auto"/>
          <w:sz w:val="24"/>
          <w:szCs w:val="24"/>
        </w:rPr>
        <w:t>Firicano</w:t>
      </w:r>
      <w:proofErr w:type="spellEnd"/>
    </w:p>
    <w:p w14:paraId="17190F2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Olivia Fitzpatrick</w:t>
      </w:r>
    </w:p>
    <w:p w14:paraId="376719B2"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ichael Fonte</w:t>
      </w:r>
    </w:p>
    <w:p w14:paraId="095182E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nthony Fortuna</w:t>
      </w:r>
    </w:p>
    <w:p w14:paraId="17189FF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Elizabeth </w:t>
      </w:r>
      <w:proofErr w:type="spellStart"/>
      <w:r w:rsidRPr="00832207">
        <w:rPr>
          <w:rFonts w:asciiTheme="minorHAnsi" w:eastAsiaTheme="minorHAnsi" w:hAnsiTheme="minorHAnsi" w:cstheme="minorBidi"/>
          <w:color w:val="auto"/>
          <w:sz w:val="24"/>
          <w:szCs w:val="24"/>
        </w:rPr>
        <w:t>Francioso</w:t>
      </w:r>
      <w:proofErr w:type="spellEnd"/>
    </w:p>
    <w:p w14:paraId="26BD360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Ashley </w:t>
      </w:r>
      <w:proofErr w:type="spellStart"/>
      <w:r w:rsidRPr="00832207">
        <w:rPr>
          <w:rFonts w:asciiTheme="minorHAnsi" w:eastAsiaTheme="minorHAnsi" w:hAnsiTheme="minorHAnsi" w:cstheme="minorBidi"/>
          <w:color w:val="auto"/>
          <w:sz w:val="24"/>
          <w:szCs w:val="24"/>
        </w:rPr>
        <w:t>Gajdzik</w:t>
      </w:r>
      <w:proofErr w:type="spellEnd"/>
    </w:p>
    <w:p w14:paraId="43CE4A9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elanie Garcia</w:t>
      </w:r>
    </w:p>
    <w:p w14:paraId="5C1138F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nna Gardner</w:t>
      </w:r>
    </w:p>
    <w:p w14:paraId="1BC3EE1F"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arter Gauthier</w:t>
      </w:r>
    </w:p>
    <w:p w14:paraId="4692D52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Brynn Geraghty</w:t>
      </w:r>
    </w:p>
    <w:p w14:paraId="0A092F3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lyssa Gerard</w:t>
      </w:r>
    </w:p>
    <w:p w14:paraId="1D64FAD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Rebecca </w:t>
      </w:r>
      <w:proofErr w:type="spellStart"/>
      <w:r w:rsidRPr="00832207">
        <w:rPr>
          <w:rFonts w:asciiTheme="minorHAnsi" w:eastAsiaTheme="minorHAnsi" w:hAnsiTheme="minorHAnsi" w:cstheme="minorBidi"/>
          <w:color w:val="auto"/>
          <w:sz w:val="24"/>
          <w:szCs w:val="24"/>
        </w:rPr>
        <w:t>Gersbeck</w:t>
      </w:r>
      <w:proofErr w:type="spellEnd"/>
    </w:p>
    <w:p w14:paraId="45F8DEB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aleigh Gibney</w:t>
      </w:r>
    </w:p>
    <w:p w14:paraId="77857BB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Teagan </w:t>
      </w:r>
      <w:proofErr w:type="spellStart"/>
      <w:r w:rsidRPr="00832207">
        <w:rPr>
          <w:rFonts w:asciiTheme="minorHAnsi" w:eastAsiaTheme="minorHAnsi" w:hAnsiTheme="minorHAnsi" w:cstheme="minorBidi"/>
          <w:color w:val="auto"/>
          <w:sz w:val="24"/>
          <w:szCs w:val="24"/>
        </w:rPr>
        <w:t>Gobiel</w:t>
      </w:r>
      <w:proofErr w:type="spellEnd"/>
    </w:p>
    <w:p w14:paraId="56E89FE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aroline Gorman</w:t>
      </w:r>
    </w:p>
    <w:p w14:paraId="354C55F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dison Grace</w:t>
      </w:r>
    </w:p>
    <w:p w14:paraId="4C8B8D4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Emily Grady</w:t>
      </w:r>
    </w:p>
    <w:p w14:paraId="20B873E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Lydia Grant</w:t>
      </w:r>
    </w:p>
    <w:p w14:paraId="5F432FD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bigail Greeley</w:t>
      </w:r>
    </w:p>
    <w:p w14:paraId="2F8F63E3"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manda Hamilton</w:t>
      </w:r>
    </w:p>
    <w:p w14:paraId="2AF7BCF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Connor </w:t>
      </w:r>
      <w:proofErr w:type="spellStart"/>
      <w:r w:rsidRPr="00832207">
        <w:rPr>
          <w:rFonts w:asciiTheme="minorHAnsi" w:eastAsiaTheme="minorHAnsi" w:hAnsiTheme="minorHAnsi" w:cstheme="minorBidi"/>
          <w:color w:val="auto"/>
          <w:sz w:val="24"/>
          <w:szCs w:val="24"/>
        </w:rPr>
        <w:t>Haverty</w:t>
      </w:r>
      <w:proofErr w:type="spellEnd"/>
    </w:p>
    <w:p w14:paraId="7D18AD09"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aroline Heffernan</w:t>
      </w:r>
    </w:p>
    <w:p w14:paraId="36B32EA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Wil </w:t>
      </w:r>
      <w:proofErr w:type="spellStart"/>
      <w:r w:rsidRPr="00832207">
        <w:rPr>
          <w:rFonts w:asciiTheme="minorHAnsi" w:eastAsiaTheme="minorHAnsi" w:hAnsiTheme="minorHAnsi" w:cstheme="minorBidi"/>
          <w:color w:val="auto"/>
          <w:sz w:val="24"/>
          <w:szCs w:val="24"/>
        </w:rPr>
        <w:t>Hingston</w:t>
      </w:r>
      <w:proofErr w:type="spellEnd"/>
    </w:p>
    <w:p w14:paraId="1311843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Anne-Sophie </w:t>
      </w:r>
      <w:proofErr w:type="spellStart"/>
      <w:r w:rsidRPr="00832207">
        <w:rPr>
          <w:rFonts w:asciiTheme="minorHAnsi" w:eastAsiaTheme="minorHAnsi" w:hAnsiTheme="minorHAnsi" w:cstheme="minorBidi"/>
          <w:color w:val="auto"/>
          <w:sz w:val="24"/>
          <w:szCs w:val="24"/>
        </w:rPr>
        <w:t>Hogenboom</w:t>
      </w:r>
      <w:proofErr w:type="spellEnd"/>
    </w:p>
    <w:p w14:paraId="220A6A7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Sarah Holstein</w:t>
      </w:r>
    </w:p>
    <w:p w14:paraId="04A2C5A0"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ia Houle</w:t>
      </w:r>
    </w:p>
    <w:p w14:paraId="73844AA9"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lastRenderedPageBreak/>
        <w:t>Calvin Huynh</w:t>
      </w:r>
    </w:p>
    <w:p w14:paraId="353136C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Jacob </w:t>
      </w:r>
      <w:proofErr w:type="spellStart"/>
      <w:r w:rsidRPr="00832207">
        <w:rPr>
          <w:rFonts w:asciiTheme="minorHAnsi" w:eastAsiaTheme="minorHAnsi" w:hAnsiTheme="minorHAnsi" w:cstheme="minorBidi"/>
          <w:color w:val="auto"/>
          <w:sz w:val="24"/>
          <w:szCs w:val="24"/>
        </w:rPr>
        <w:t>Hyjek</w:t>
      </w:r>
      <w:proofErr w:type="spellEnd"/>
    </w:p>
    <w:p w14:paraId="3C0FFE43"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Jessica </w:t>
      </w:r>
      <w:proofErr w:type="spellStart"/>
      <w:r w:rsidRPr="00832207">
        <w:rPr>
          <w:rFonts w:asciiTheme="minorHAnsi" w:eastAsiaTheme="minorHAnsi" w:hAnsiTheme="minorHAnsi" w:cstheme="minorBidi"/>
          <w:color w:val="auto"/>
          <w:sz w:val="24"/>
          <w:szCs w:val="24"/>
        </w:rPr>
        <w:t>Jasie</w:t>
      </w:r>
      <w:proofErr w:type="spellEnd"/>
    </w:p>
    <w:p w14:paraId="4C9A1520"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lana Johnson</w:t>
      </w:r>
    </w:p>
    <w:p w14:paraId="4E293CB9"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Kristine </w:t>
      </w:r>
      <w:proofErr w:type="spellStart"/>
      <w:r w:rsidRPr="00832207">
        <w:rPr>
          <w:rFonts w:asciiTheme="minorHAnsi" w:eastAsiaTheme="minorHAnsi" w:hAnsiTheme="minorHAnsi" w:cstheme="minorBidi"/>
          <w:color w:val="auto"/>
          <w:sz w:val="24"/>
          <w:szCs w:val="24"/>
        </w:rPr>
        <w:t>Kakridas</w:t>
      </w:r>
      <w:proofErr w:type="spellEnd"/>
    </w:p>
    <w:p w14:paraId="1F0B65B8"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Grace </w:t>
      </w:r>
      <w:proofErr w:type="spellStart"/>
      <w:r w:rsidRPr="00832207">
        <w:rPr>
          <w:rFonts w:asciiTheme="minorHAnsi" w:eastAsiaTheme="minorHAnsi" w:hAnsiTheme="minorHAnsi" w:cstheme="minorBidi"/>
          <w:color w:val="auto"/>
          <w:sz w:val="24"/>
          <w:szCs w:val="24"/>
        </w:rPr>
        <w:t>Karunakar</w:t>
      </w:r>
      <w:proofErr w:type="spellEnd"/>
    </w:p>
    <w:p w14:paraId="1349F586"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aroline Kelleher</w:t>
      </w:r>
    </w:p>
    <w:p w14:paraId="175CD99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ia Kelley</w:t>
      </w:r>
    </w:p>
    <w:p w14:paraId="601358E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shley Kelly</w:t>
      </w:r>
    </w:p>
    <w:p w14:paraId="61459B55"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Taylor Khoury</w:t>
      </w:r>
    </w:p>
    <w:p w14:paraId="466505C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ara Kilroy</w:t>
      </w:r>
    </w:p>
    <w:p w14:paraId="2C9BDE2A"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Catherine Kubit</w:t>
      </w:r>
    </w:p>
    <w:p w14:paraId="72A6CB8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bigail Laine</w:t>
      </w:r>
    </w:p>
    <w:p w14:paraId="03DB8EFB"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Olivia Lampkin</w:t>
      </w:r>
    </w:p>
    <w:p w14:paraId="1908F3D9"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aleigh Lane</w:t>
      </w:r>
    </w:p>
    <w:p w14:paraId="077F9C4F"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ia Lane</w:t>
      </w:r>
    </w:p>
    <w:p w14:paraId="459C3952"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lexis Lanning</w:t>
      </w:r>
    </w:p>
    <w:p w14:paraId="154FE897"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Nathan </w:t>
      </w:r>
      <w:proofErr w:type="spellStart"/>
      <w:r w:rsidRPr="00832207">
        <w:rPr>
          <w:rFonts w:asciiTheme="minorHAnsi" w:eastAsiaTheme="minorHAnsi" w:hAnsiTheme="minorHAnsi" w:cstheme="minorBidi"/>
          <w:color w:val="auto"/>
          <w:sz w:val="24"/>
          <w:szCs w:val="24"/>
        </w:rPr>
        <w:t>Leclaire</w:t>
      </w:r>
      <w:proofErr w:type="spellEnd"/>
    </w:p>
    <w:p w14:paraId="359AAE9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Amanda </w:t>
      </w:r>
      <w:proofErr w:type="spellStart"/>
      <w:r w:rsidRPr="00832207">
        <w:rPr>
          <w:rFonts w:asciiTheme="minorHAnsi" w:eastAsiaTheme="minorHAnsi" w:hAnsiTheme="minorHAnsi" w:cstheme="minorBidi"/>
          <w:color w:val="auto"/>
          <w:sz w:val="24"/>
          <w:szCs w:val="24"/>
        </w:rPr>
        <w:t>Leinas</w:t>
      </w:r>
      <w:proofErr w:type="spellEnd"/>
    </w:p>
    <w:p w14:paraId="0A299B00"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Merissa </w:t>
      </w:r>
      <w:proofErr w:type="spellStart"/>
      <w:r w:rsidRPr="00832207">
        <w:rPr>
          <w:rFonts w:asciiTheme="minorHAnsi" w:eastAsiaTheme="minorHAnsi" w:hAnsiTheme="minorHAnsi" w:cstheme="minorBidi"/>
          <w:color w:val="auto"/>
          <w:sz w:val="24"/>
          <w:szCs w:val="24"/>
        </w:rPr>
        <w:t>Letizio</w:t>
      </w:r>
      <w:proofErr w:type="spellEnd"/>
    </w:p>
    <w:p w14:paraId="792BF9E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eredith Lewis</w:t>
      </w:r>
    </w:p>
    <w:p w14:paraId="272022B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ohn Leyva</w:t>
      </w:r>
    </w:p>
    <w:p w14:paraId="16E16921"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proofErr w:type="spellStart"/>
      <w:r w:rsidRPr="00832207">
        <w:rPr>
          <w:rFonts w:asciiTheme="minorHAnsi" w:eastAsiaTheme="minorHAnsi" w:hAnsiTheme="minorHAnsi" w:cstheme="minorBidi"/>
          <w:color w:val="auto"/>
          <w:sz w:val="24"/>
          <w:szCs w:val="24"/>
        </w:rPr>
        <w:t>Mckenzie</w:t>
      </w:r>
      <w:proofErr w:type="spellEnd"/>
      <w:r w:rsidRPr="00832207">
        <w:rPr>
          <w:rFonts w:asciiTheme="minorHAnsi" w:eastAsiaTheme="minorHAnsi" w:hAnsiTheme="minorHAnsi" w:cstheme="minorBidi"/>
          <w:color w:val="auto"/>
          <w:sz w:val="24"/>
          <w:szCs w:val="24"/>
        </w:rPr>
        <w:t xml:space="preserve"> Lloyd</w:t>
      </w:r>
    </w:p>
    <w:p w14:paraId="608AE0D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Kyla Lopez</w:t>
      </w:r>
    </w:p>
    <w:p w14:paraId="4AE1823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Rhianna Lyman</w:t>
      </w:r>
    </w:p>
    <w:p w14:paraId="484E0C9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Ashley </w:t>
      </w:r>
      <w:proofErr w:type="spellStart"/>
      <w:r w:rsidRPr="00832207">
        <w:rPr>
          <w:rFonts w:asciiTheme="minorHAnsi" w:eastAsiaTheme="minorHAnsi" w:hAnsiTheme="minorHAnsi" w:cstheme="minorBidi"/>
          <w:color w:val="auto"/>
          <w:sz w:val="24"/>
          <w:szCs w:val="24"/>
        </w:rPr>
        <w:t>Macek</w:t>
      </w:r>
      <w:proofErr w:type="spellEnd"/>
    </w:p>
    <w:p w14:paraId="7546D48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va Mahoney</w:t>
      </w:r>
    </w:p>
    <w:p w14:paraId="3955062E" w14:textId="3DC6EA4F" w:rsidR="00832207" w:rsidRPr="00832207" w:rsidRDefault="00832207" w:rsidP="005C050F">
      <w:r w:rsidRPr="00832207">
        <w:t xml:space="preserve">Sophia </w:t>
      </w:r>
      <w:proofErr w:type="spellStart"/>
      <w:r w:rsidRPr="00832207">
        <w:t>Mansella</w:t>
      </w:r>
      <w:proofErr w:type="spellEnd"/>
      <w:r w:rsidR="005C050F">
        <w:br/>
        <w:t>Veronica Maria-Severino</w:t>
      </w:r>
    </w:p>
    <w:p w14:paraId="0DDAEE34"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ry Maroney</w:t>
      </w:r>
    </w:p>
    <w:p w14:paraId="22F0EC0D"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 xml:space="preserve">Cody </w:t>
      </w:r>
      <w:proofErr w:type="spellStart"/>
      <w:r w:rsidRPr="00832207">
        <w:rPr>
          <w:rFonts w:asciiTheme="minorHAnsi" w:eastAsiaTheme="minorHAnsi" w:hAnsiTheme="minorHAnsi" w:cstheme="minorBidi"/>
          <w:color w:val="auto"/>
          <w:sz w:val="24"/>
          <w:szCs w:val="24"/>
        </w:rPr>
        <w:t>Matachun</w:t>
      </w:r>
      <w:proofErr w:type="spellEnd"/>
    </w:p>
    <w:p w14:paraId="0F9C7A2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va Matarazzo</w:t>
      </w:r>
    </w:p>
    <w:p w14:paraId="0107E6D2"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ohn McBain</w:t>
      </w:r>
    </w:p>
    <w:p w14:paraId="272EAAEE"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Mallory McCarthy</w:t>
      </w:r>
    </w:p>
    <w:p w14:paraId="44603F7C" w14:textId="77777777" w:rsidR="00832207" w:rsidRP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Andrew McDonald</w:t>
      </w:r>
    </w:p>
    <w:p w14:paraId="030FCF70" w14:textId="77777777" w:rsidR="00832207" w:rsidRDefault="00832207" w:rsidP="00832207">
      <w:pPr>
        <w:pStyle w:val="Heading1"/>
        <w:spacing w:before="0"/>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Julia McGinn</w:t>
      </w:r>
    </w:p>
    <w:p w14:paraId="5F8E9AD2" w14:textId="77777777" w:rsidR="00832207" w:rsidRDefault="00832207" w:rsidP="00832207">
      <w:r>
        <w:t>Danielle McKerracher</w:t>
      </w:r>
    </w:p>
    <w:p w14:paraId="7CD64181" w14:textId="77777777" w:rsidR="00832207" w:rsidRDefault="00832207" w:rsidP="00832207">
      <w:r>
        <w:t xml:space="preserve">Abigail </w:t>
      </w:r>
      <w:proofErr w:type="spellStart"/>
      <w:r>
        <w:t>McLeavy</w:t>
      </w:r>
      <w:proofErr w:type="spellEnd"/>
    </w:p>
    <w:p w14:paraId="429BDC30" w14:textId="77777777" w:rsidR="00832207" w:rsidRDefault="00832207" w:rsidP="00832207">
      <w:r>
        <w:t xml:space="preserve">Kailey </w:t>
      </w:r>
      <w:proofErr w:type="spellStart"/>
      <w:r>
        <w:t>Melito</w:t>
      </w:r>
      <w:proofErr w:type="spellEnd"/>
      <w:r>
        <w:t>-Santos</w:t>
      </w:r>
    </w:p>
    <w:p w14:paraId="705AEDAF" w14:textId="77777777" w:rsidR="00832207" w:rsidRDefault="00832207" w:rsidP="00832207">
      <w:r>
        <w:t>Catia Melo</w:t>
      </w:r>
    </w:p>
    <w:p w14:paraId="6B5D4104" w14:textId="77777777" w:rsidR="00832207" w:rsidRDefault="00832207" w:rsidP="00832207">
      <w:r>
        <w:t>Madison Metcalf</w:t>
      </w:r>
    </w:p>
    <w:p w14:paraId="73942C9D" w14:textId="77777777" w:rsidR="00832207" w:rsidRDefault="00832207" w:rsidP="00832207">
      <w:r>
        <w:t>Leonardo Mirabal</w:t>
      </w:r>
    </w:p>
    <w:p w14:paraId="16806E1C" w14:textId="77777777" w:rsidR="00832207" w:rsidRDefault="00832207" w:rsidP="00832207">
      <w:r>
        <w:t>Lillian Morgan</w:t>
      </w:r>
    </w:p>
    <w:p w14:paraId="580CF160" w14:textId="77777777" w:rsidR="00832207" w:rsidRDefault="00832207" w:rsidP="00832207">
      <w:r>
        <w:t xml:space="preserve">Lauren </w:t>
      </w:r>
      <w:proofErr w:type="spellStart"/>
      <w:r>
        <w:t>Mullally</w:t>
      </w:r>
      <w:proofErr w:type="spellEnd"/>
    </w:p>
    <w:p w14:paraId="0394DB7A" w14:textId="77777777" w:rsidR="00832207" w:rsidRDefault="00832207" w:rsidP="00832207">
      <w:r>
        <w:t>Kelley Munger</w:t>
      </w:r>
    </w:p>
    <w:p w14:paraId="00B48482" w14:textId="77777777" w:rsidR="00832207" w:rsidRDefault="00832207" w:rsidP="00832207">
      <w:r>
        <w:t>Kaitlyn Murphy</w:t>
      </w:r>
    </w:p>
    <w:p w14:paraId="284C10A5" w14:textId="77777777" w:rsidR="00832207" w:rsidRDefault="00832207" w:rsidP="00832207">
      <w:r>
        <w:lastRenderedPageBreak/>
        <w:t>Shane Murphy</w:t>
      </w:r>
    </w:p>
    <w:p w14:paraId="0927643C" w14:textId="77777777" w:rsidR="00832207" w:rsidRDefault="00832207" w:rsidP="00832207">
      <w:r>
        <w:t>Caroline Naylor</w:t>
      </w:r>
    </w:p>
    <w:p w14:paraId="473D0C0E" w14:textId="77777777" w:rsidR="00832207" w:rsidRDefault="00832207" w:rsidP="00832207">
      <w:r>
        <w:t>Tyler Nichols</w:t>
      </w:r>
    </w:p>
    <w:p w14:paraId="0C044467" w14:textId="77777777" w:rsidR="00832207" w:rsidRDefault="00832207" w:rsidP="00832207">
      <w:r>
        <w:t xml:space="preserve">Evelyn </w:t>
      </w:r>
      <w:proofErr w:type="spellStart"/>
      <w:r>
        <w:t>Ocegueda</w:t>
      </w:r>
      <w:proofErr w:type="spellEnd"/>
    </w:p>
    <w:p w14:paraId="1AC0CDFB" w14:textId="77777777" w:rsidR="00832207" w:rsidRDefault="00832207" w:rsidP="00832207">
      <w:r>
        <w:t>Dylan O’Connell</w:t>
      </w:r>
    </w:p>
    <w:p w14:paraId="71AAD040" w14:textId="77777777" w:rsidR="00832207" w:rsidRDefault="00832207" w:rsidP="00832207">
      <w:r>
        <w:t xml:space="preserve">Nathan </w:t>
      </w:r>
      <w:proofErr w:type="spellStart"/>
      <w:r>
        <w:t>Palanica</w:t>
      </w:r>
      <w:proofErr w:type="spellEnd"/>
    </w:p>
    <w:p w14:paraId="41041EB0" w14:textId="77777777" w:rsidR="00832207" w:rsidRDefault="00832207" w:rsidP="00832207">
      <w:proofErr w:type="spellStart"/>
      <w:r>
        <w:t>Georga</w:t>
      </w:r>
      <w:proofErr w:type="spellEnd"/>
      <w:r>
        <w:t xml:space="preserve"> Paquette</w:t>
      </w:r>
    </w:p>
    <w:p w14:paraId="561A0DF1" w14:textId="77777777" w:rsidR="00832207" w:rsidRDefault="00832207" w:rsidP="00832207">
      <w:r>
        <w:t xml:space="preserve">Parker </w:t>
      </w:r>
      <w:proofErr w:type="spellStart"/>
      <w:r>
        <w:t>Paradice</w:t>
      </w:r>
      <w:proofErr w:type="spellEnd"/>
    </w:p>
    <w:p w14:paraId="4095C5BF" w14:textId="77777777" w:rsidR="00832207" w:rsidRDefault="00832207" w:rsidP="00832207">
      <w:r>
        <w:t>Elle Parsons</w:t>
      </w:r>
    </w:p>
    <w:p w14:paraId="4CCFF924" w14:textId="77777777" w:rsidR="00832207" w:rsidRDefault="00832207" w:rsidP="00832207">
      <w:r>
        <w:t>Macy Patten</w:t>
      </w:r>
    </w:p>
    <w:p w14:paraId="6195C23A" w14:textId="77777777" w:rsidR="00832207" w:rsidRDefault="00832207" w:rsidP="00832207">
      <w:r>
        <w:t xml:space="preserve">Emmy </w:t>
      </w:r>
      <w:proofErr w:type="spellStart"/>
      <w:r>
        <w:t>Paulino</w:t>
      </w:r>
      <w:proofErr w:type="spellEnd"/>
    </w:p>
    <w:p w14:paraId="49491757" w14:textId="77777777" w:rsidR="00832207" w:rsidRDefault="00832207" w:rsidP="00832207">
      <w:r>
        <w:t>Olivia Peluso</w:t>
      </w:r>
    </w:p>
    <w:p w14:paraId="14115081" w14:textId="77777777" w:rsidR="00832207" w:rsidRDefault="00832207" w:rsidP="00832207">
      <w:r>
        <w:t>Tatiana Pena</w:t>
      </w:r>
    </w:p>
    <w:p w14:paraId="774A2DEA" w14:textId="77777777" w:rsidR="00832207" w:rsidRDefault="00832207" w:rsidP="00832207">
      <w:proofErr w:type="spellStart"/>
      <w:r>
        <w:t>Yarielis</w:t>
      </w:r>
      <w:proofErr w:type="spellEnd"/>
      <w:r>
        <w:t xml:space="preserve"> Perez Castillo</w:t>
      </w:r>
    </w:p>
    <w:p w14:paraId="73D06E07" w14:textId="77777777" w:rsidR="00832207" w:rsidRDefault="00832207" w:rsidP="00832207">
      <w:r>
        <w:t>Ella Peris</w:t>
      </w:r>
    </w:p>
    <w:p w14:paraId="1E1A04B2" w14:textId="77777777" w:rsidR="00832207" w:rsidRDefault="00832207" w:rsidP="00832207">
      <w:r>
        <w:t>Adam Pinto</w:t>
      </w:r>
    </w:p>
    <w:p w14:paraId="6732E7C5" w14:textId="77777777" w:rsidR="00832207" w:rsidRDefault="00832207" w:rsidP="00832207">
      <w:r>
        <w:t>Savannah Poirier</w:t>
      </w:r>
    </w:p>
    <w:p w14:paraId="26F258DE" w14:textId="77777777" w:rsidR="00832207" w:rsidRDefault="00832207" w:rsidP="00832207">
      <w:r>
        <w:t>Kristina Poulakis</w:t>
      </w:r>
    </w:p>
    <w:p w14:paraId="3A48107E" w14:textId="77777777" w:rsidR="00832207" w:rsidRDefault="00832207" w:rsidP="00832207">
      <w:proofErr w:type="spellStart"/>
      <w:r>
        <w:t>IerNeshamah</w:t>
      </w:r>
      <w:proofErr w:type="spellEnd"/>
      <w:r>
        <w:t xml:space="preserve"> Quarles</w:t>
      </w:r>
    </w:p>
    <w:p w14:paraId="79AD956D" w14:textId="77777777" w:rsidR="00832207" w:rsidRDefault="00832207" w:rsidP="00832207">
      <w:r>
        <w:t xml:space="preserve">Abigail </w:t>
      </w:r>
      <w:proofErr w:type="spellStart"/>
      <w:r>
        <w:t>Querzoli</w:t>
      </w:r>
      <w:proofErr w:type="spellEnd"/>
    </w:p>
    <w:p w14:paraId="134A66C5" w14:textId="77777777" w:rsidR="00832207" w:rsidRDefault="00832207" w:rsidP="00832207">
      <w:r>
        <w:t>Alyssa Quirk</w:t>
      </w:r>
    </w:p>
    <w:p w14:paraId="285543E6" w14:textId="77777777" w:rsidR="00832207" w:rsidRDefault="00832207" w:rsidP="00832207">
      <w:r>
        <w:t>Marissa Randlett</w:t>
      </w:r>
    </w:p>
    <w:p w14:paraId="6A1A8819" w14:textId="77777777" w:rsidR="00832207" w:rsidRDefault="00832207" w:rsidP="00832207">
      <w:r>
        <w:t>Caitlyn Raymond</w:t>
      </w:r>
    </w:p>
    <w:p w14:paraId="16E4141B" w14:textId="77777777" w:rsidR="00832207" w:rsidRDefault="00832207" w:rsidP="00832207">
      <w:r>
        <w:t xml:space="preserve">Sara </w:t>
      </w:r>
      <w:proofErr w:type="spellStart"/>
      <w:r>
        <w:t>Reder</w:t>
      </w:r>
      <w:proofErr w:type="spellEnd"/>
    </w:p>
    <w:p w14:paraId="46E40E4C" w14:textId="77777777" w:rsidR="00832207" w:rsidRDefault="00832207" w:rsidP="00832207">
      <w:r>
        <w:t>Morgan Reid</w:t>
      </w:r>
    </w:p>
    <w:p w14:paraId="3605662E" w14:textId="77777777" w:rsidR="00832207" w:rsidRDefault="00832207" w:rsidP="00832207">
      <w:r>
        <w:t>Lydia Reynolds</w:t>
      </w:r>
    </w:p>
    <w:p w14:paraId="082DD41F" w14:textId="77777777" w:rsidR="00832207" w:rsidRDefault="00832207" w:rsidP="00832207">
      <w:r>
        <w:t>Taylor Richards</w:t>
      </w:r>
    </w:p>
    <w:p w14:paraId="612F61D5" w14:textId="77777777" w:rsidR="00832207" w:rsidRDefault="00832207" w:rsidP="00832207">
      <w:r>
        <w:t>Genesis Rodriguez</w:t>
      </w:r>
    </w:p>
    <w:p w14:paraId="71C90789" w14:textId="77777777" w:rsidR="00832207" w:rsidRDefault="00832207" w:rsidP="00832207">
      <w:r>
        <w:t>Loraine Rodriguez</w:t>
      </w:r>
    </w:p>
    <w:p w14:paraId="483306D5" w14:textId="77777777" w:rsidR="00832207" w:rsidRDefault="00832207" w:rsidP="00832207">
      <w:r>
        <w:t>Ella Ruby</w:t>
      </w:r>
    </w:p>
    <w:p w14:paraId="689A0127" w14:textId="77777777" w:rsidR="00832207" w:rsidRDefault="00832207" w:rsidP="00832207">
      <w:r>
        <w:t>Iris Russell</w:t>
      </w:r>
    </w:p>
    <w:p w14:paraId="772B24F5" w14:textId="77777777" w:rsidR="00832207" w:rsidRDefault="00832207" w:rsidP="00832207">
      <w:proofErr w:type="spellStart"/>
      <w:r>
        <w:t>Taegan</w:t>
      </w:r>
      <w:proofErr w:type="spellEnd"/>
      <w:r>
        <w:t xml:space="preserve"> </w:t>
      </w:r>
      <w:proofErr w:type="spellStart"/>
      <w:r>
        <w:t>Salera</w:t>
      </w:r>
      <w:proofErr w:type="spellEnd"/>
    </w:p>
    <w:p w14:paraId="4D35CB81" w14:textId="77777777" w:rsidR="00832207" w:rsidRDefault="00832207" w:rsidP="00832207">
      <w:r>
        <w:t>Kara Salvi</w:t>
      </w:r>
    </w:p>
    <w:p w14:paraId="23CD017C" w14:textId="77777777" w:rsidR="00832207" w:rsidRDefault="00832207" w:rsidP="00832207">
      <w:r>
        <w:t>Madison Sanborn</w:t>
      </w:r>
    </w:p>
    <w:p w14:paraId="0ABEC1ED" w14:textId="77777777" w:rsidR="00832207" w:rsidRDefault="00832207" w:rsidP="00832207">
      <w:r>
        <w:t>Madigan Saunders</w:t>
      </w:r>
    </w:p>
    <w:p w14:paraId="64F135A5" w14:textId="77777777" w:rsidR="00832207" w:rsidRDefault="00832207" w:rsidP="00832207">
      <w:r>
        <w:t>Veronica Shaw</w:t>
      </w:r>
    </w:p>
    <w:p w14:paraId="14A3E412" w14:textId="77777777" w:rsidR="00832207" w:rsidRDefault="00832207" w:rsidP="00832207">
      <w:r>
        <w:t>Lily Sieben</w:t>
      </w:r>
    </w:p>
    <w:p w14:paraId="6E7133F1" w14:textId="77777777" w:rsidR="00832207" w:rsidRDefault="00832207" w:rsidP="00832207">
      <w:r>
        <w:t>Julianna Smith</w:t>
      </w:r>
    </w:p>
    <w:p w14:paraId="07E2A79B" w14:textId="77777777" w:rsidR="00832207" w:rsidRDefault="00832207" w:rsidP="00832207">
      <w:r>
        <w:t>Michaela Smith</w:t>
      </w:r>
    </w:p>
    <w:p w14:paraId="1D448CF3" w14:textId="77777777" w:rsidR="00832207" w:rsidRDefault="00832207" w:rsidP="00832207">
      <w:r>
        <w:t xml:space="preserve">Michelle </w:t>
      </w:r>
      <w:proofErr w:type="spellStart"/>
      <w:r>
        <w:t>Sohegian</w:t>
      </w:r>
      <w:proofErr w:type="spellEnd"/>
    </w:p>
    <w:p w14:paraId="69DFFD1F" w14:textId="77777777" w:rsidR="00832207" w:rsidRDefault="00832207" w:rsidP="00832207">
      <w:r>
        <w:t>Kiana Stevens</w:t>
      </w:r>
    </w:p>
    <w:p w14:paraId="50FE8CF7" w14:textId="77777777" w:rsidR="00832207" w:rsidRDefault="00832207" w:rsidP="00832207">
      <w:r>
        <w:t>Paige Stiller</w:t>
      </w:r>
    </w:p>
    <w:p w14:paraId="5072BF7D" w14:textId="77777777" w:rsidR="00832207" w:rsidRDefault="00832207" w:rsidP="00832207">
      <w:r>
        <w:t>Kayla Stone</w:t>
      </w:r>
    </w:p>
    <w:p w14:paraId="5D28FD7E" w14:textId="77777777" w:rsidR="00832207" w:rsidRDefault="00832207" w:rsidP="00832207">
      <w:r>
        <w:t>Kyla Sturm</w:t>
      </w:r>
    </w:p>
    <w:p w14:paraId="0891B7DF" w14:textId="77777777" w:rsidR="00832207" w:rsidRDefault="00832207" w:rsidP="00832207">
      <w:r>
        <w:t>Yvonne Tan</w:t>
      </w:r>
    </w:p>
    <w:p w14:paraId="5947AB78" w14:textId="77777777" w:rsidR="00832207" w:rsidRDefault="00832207" w:rsidP="00832207">
      <w:r>
        <w:t>Haleigh Teixeira</w:t>
      </w:r>
    </w:p>
    <w:p w14:paraId="2D8A030C" w14:textId="77777777" w:rsidR="00832207" w:rsidRDefault="00832207" w:rsidP="00832207">
      <w:r>
        <w:lastRenderedPageBreak/>
        <w:t>William Thomson</w:t>
      </w:r>
    </w:p>
    <w:p w14:paraId="22A39EC8" w14:textId="77777777" w:rsidR="00832207" w:rsidRDefault="00832207" w:rsidP="00832207">
      <w:r>
        <w:t>Kayli Tobin</w:t>
      </w:r>
    </w:p>
    <w:p w14:paraId="7A0F13B4" w14:textId="77777777" w:rsidR="00832207" w:rsidRDefault="00832207" w:rsidP="00832207">
      <w:r>
        <w:t xml:space="preserve">Taylor </w:t>
      </w:r>
      <w:proofErr w:type="spellStart"/>
      <w:r>
        <w:t>Tocci</w:t>
      </w:r>
      <w:proofErr w:type="spellEnd"/>
    </w:p>
    <w:p w14:paraId="2F73D14F" w14:textId="77777777" w:rsidR="00832207" w:rsidRDefault="00832207" w:rsidP="00832207">
      <w:proofErr w:type="spellStart"/>
      <w:r>
        <w:t>Nikala</w:t>
      </w:r>
      <w:proofErr w:type="spellEnd"/>
      <w:r>
        <w:t xml:space="preserve"> </w:t>
      </w:r>
      <w:proofErr w:type="spellStart"/>
      <w:r>
        <w:t>Tuffanelli</w:t>
      </w:r>
      <w:proofErr w:type="spellEnd"/>
    </w:p>
    <w:p w14:paraId="0931935A" w14:textId="77777777" w:rsidR="00832207" w:rsidRDefault="00832207" w:rsidP="00832207">
      <w:r>
        <w:t>Katherine Tully</w:t>
      </w:r>
    </w:p>
    <w:p w14:paraId="4DEE9A64" w14:textId="77777777" w:rsidR="00832207" w:rsidRDefault="00832207" w:rsidP="00832207">
      <w:r>
        <w:t>Abigail Tyldesley</w:t>
      </w:r>
    </w:p>
    <w:p w14:paraId="55A5DF18" w14:textId="77777777" w:rsidR="00832207" w:rsidRDefault="00832207" w:rsidP="00832207">
      <w:r>
        <w:t xml:space="preserve">Elise </w:t>
      </w:r>
      <w:proofErr w:type="spellStart"/>
      <w:r>
        <w:t>Vare</w:t>
      </w:r>
      <w:proofErr w:type="spellEnd"/>
    </w:p>
    <w:p w14:paraId="5FB59AC5" w14:textId="0C1ADBA9" w:rsidR="00F16451" w:rsidRPr="00F16451" w:rsidRDefault="00F16451" w:rsidP="00F16451">
      <w:r w:rsidRPr="00F16451">
        <w:t xml:space="preserve">Brooke </w:t>
      </w:r>
      <w:proofErr w:type="spellStart"/>
      <w:r w:rsidRPr="00F16451">
        <w:t>Waitt</w:t>
      </w:r>
      <w:proofErr w:type="spellEnd"/>
      <w:r w:rsidRPr="00F16451">
        <w:t> </w:t>
      </w:r>
    </w:p>
    <w:p w14:paraId="576C83B8" w14:textId="77777777" w:rsidR="00832207" w:rsidRDefault="00832207" w:rsidP="00832207">
      <w:r>
        <w:t>Jessica Wardle</w:t>
      </w:r>
    </w:p>
    <w:p w14:paraId="7906082D" w14:textId="77777777" w:rsidR="00832207" w:rsidRDefault="00832207" w:rsidP="00832207">
      <w:r>
        <w:t>Ryan Waring</w:t>
      </w:r>
    </w:p>
    <w:p w14:paraId="77749A7C" w14:textId="77777777" w:rsidR="00832207" w:rsidRDefault="00832207" w:rsidP="00832207">
      <w:r>
        <w:t>Julia Webb</w:t>
      </w:r>
    </w:p>
    <w:p w14:paraId="4F5775B7" w14:textId="77777777" w:rsidR="00832207" w:rsidRDefault="00832207" w:rsidP="00832207">
      <w:r>
        <w:t>Nicole Weir</w:t>
      </w:r>
    </w:p>
    <w:p w14:paraId="694BD242" w14:textId="77777777" w:rsidR="00832207" w:rsidRDefault="00832207" w:rsidP="00832207">
      <w:r>
        <w:t>Paige Willis</w:t>
      </w:r>
    </w:p>
    <w:p w14:paraId="1CCE1395" w14:textId="77777777" w:rsidR="00832207" w:rsidRDefault="00832207" w:rsidP="00832207">
      <w:r>
        <w:t>Chloe Windle</w:t>
      </w:r>
    </w:p>
    <w:p w14:paraId="28D1FA4C" w14:textId="77777777" w:rsidR="00832207" w:rsidRDefault="00832207" w:rsidP="00832207">
      <w:r>
        <w:t xml:space="preserve">John </w:t>
      </w:r>
      <w:proofErr w:type="spellStart"/>
      <w:r>
        <w:t>Wizboski</w:t>
      </w:r>
      <w:proofErr w:type="spellEnd"/>
    </w:p>
    <w:p w14:paraId="1A7BEDCF" w14:textId="77777777" w:rsidR="00832207" w:rsidRDefault="00832207" w:rsidP="00832207">
      <w:r>
        <w:t>Stephen Woods</w:t>
      </w:r>
    </w:p>
    <w:p w14:paraId="1F5EDA85" w14:textId="77777777" w:rsidR="00832207" w:rsidRDefault="00832207" w:rsidP="00832207">
      <w:r>
        <w:t xml:space="preserve">Emily </w:t>
      </w:r>
      <w:proofErr w:type="spellStart"/>
      <w:r>
        <w:t>Yath</w:t>
      </w:r>
      <w:proofErr w:type="spellEnd"/>
    </w:p>
    <w:p w14:paraId="16294A69" w14:textId="14F1DC43" w:rsidR="00832207" w:rsidRPr="00832207" w:rsidRDefault="00832207" w:rsidP="00832207">
      <w:r>
        <w:t>June Zhang</w:t>
      </w:r>
    </w:p>
    <w:p w14:paraId="575CC7BA" w14:textId="77777777" w:rsidR="00832207" w:rsidRDefault="00832207" w:rsidP="00832207">
      <w:pPr>
        <w:pStyle w:val="Heading1"/>
        <w:spacing w:before="0"/>
        <w:rPr>
          <w:rFonts w:asciiTheme="minorHAnsi" w:eastAsiaTheme="minorHAnsi" w:hAnsiTheme="minorHAnsi" w:cstheme="minorBidi"/>
          <w:color w:val="auto"/>
          <w:sz w:val="24"/>
          <w:szCs w:val="24"/>
        </w:rPr>
      </w:pPr>
    </w:p>
    <w:p w14:paraId="3CE91227" w14:textId="1095A161" w:rsidR="00510039" w:rsidRDefault="00510039" w:rsidP="00832207">
      <w:pPr>
        <w:pStyle w:val="Heading1"/>
        <w:spacing w:before="0"/>
      </w:pPr>
      <w:r>
        <w:t>DISTINGUISHED SPEAKER</w:t>
      </w:r>
    </w:p>
    <w:p w14:paraId="49ECA277" w14:textId="77777777" w:rsidR="00832207" w:rsidRDefault="00832207" w:rsidP="00510039">
      <w:pPr>
        <w:rPr>
          <w:b/>
          <w:bCs/>
        </w:rPr>
      </w:pPr>
      <w:r w:rsidRPr="00832207">
        <w:rPr>
          <w:b/>
          <w:bCs/>
        </w:rPr>
        <w:t>Francis Kenneally</w:t>
      </w:r>
    </w:p>
    <w:p w14:paraId="01F7D989" w14:textId="77777777" w:rsidR="00832207" w:rsidRDefault="00832207" w:rsidP="00832207">
      <w:proofErr w:type="gramStart"/>
      <w:r>
        <w:t>Francis</w:t>
      </w:r>
      <w:proofErr w:type="gramEnd"/>
      <w:r>
        <w:t xml:space="preserve"> “Frank” Kenneally III is president and CEO of the Merrimack Valley YMCA, one of the region’s leading nonprofits serving more than 40,000 individuals annually through programs and services that promote youth development, healthy living and social responsibility.</w:t>
      </w:r>
    </w:p>
    <w:p w14:paraId="67540EA9" w14:textId="77777777" w:rsidR="00832207" w:rsidRDefault="00832207" w:rsidP="00832207"/>
    <w:p w14:paraId="1C611737" w14:textId="77777777" w:rsidR="00832207" w:rsidRDefault="00832207" w:rsidP="00832207">
      <w:r>
        <w:t>The Merrimack Valley YMCA operates facilities in Andover, North Andover, Lawrence and Methuen, Massachusetts, a day camp in Salem, New Hampshire, and two overnight camps on Bear Island Lake Winnipesaukee in Meredith, New Hampshire.</w:t>
      </w:r>
    </w:p>
    <w:p w14:paraId="46588B0D" w14:textId="77777777" w:rsidR="00832207" w:rsidRDefault="00832207" w:rsidP="00832207"/>
    <w:p w14:paraId="53C46688" w14:textId="77777777" w:rsidR="00832207" w:rsidRDefault="00832207" w:rsidP="00832207">
      <w:r>
        <w:t>As a lifelong resident of the Merrimack Valley, Mr. Kenneally brings a unique perspective and understanding of the communities the Y serves. This understanding has led to several creative and innovative approaches by the Y to address community needs around early education and care for young children, food insecurity, safety around water, educational inequalities and bridging communities.</w:t>
      </w:r>
    </w:p>
    <w:p w14:paraId="722AD6C1" w14:textId="77777777" w:rsidR="00832207" w:rsidRDefault="00832207" w:rsidP="00832207"/>
    <w:p w14:paraId="309E602D" w14:textId="77777777" w:rsidR="00832207" w:rsidRDefault="00832207" w:rsidP="00832207">
      <w:r>
        <w:t>Mr. Kenneally is a leader in promoting collaboration among state and local governments, educational institutions, healthcare providers and other nonprofits to address issues that impact youth and families in Northeast Massachusetts. He started his career in camping and aquatics and has held several program and executive positions leading up to being named president and CEO in July 2019.</w:t>
      </w:r>
    </w:p>
    <w:p w14:paraId="46DC5FFC" w14:textId="77777777" w:rsidR="00832207" w:rsidRDefault="00832207" w:rsidP="00832207">
      <w:r>
        <w:t>Under his leadership, the Y has focused on reimagining programs and services to create an impact that is guided by the needs and aspirations of the community. He has also increased philanthropy to the Y which has been leveraged for facility improvements, infrastructure upgrades and to provide greater access and assistance to residents of the Merrimack Valley seeking to improve their health and wellness.</w:t>
      </w:r>
    </w:p>
    <w:p w14:paraId="20F8ABCB" w14:textId="77777777" w:rsidR="00832207" w:rsidRDefault="00832207" w:rsidP="00832207"/>
    <w:p w14:paraId="0F5B24E3" w14:textId="77777777" w:rsidR="00832207" w:rsidRDefault="00832207" w:rsidP="00832207">
      <w:r>
        <w:lastRenderedPageBreak/>
        <w:t>In 2017, Mr. Kenneally was presented with the Kiwanis Club of Greater Lawrence Humanitarian Award. Additionally, he has received Y-USA’s Emerging Leaders Resource Network Legacy Award for 2020 and the Rotary Club of Andover Citizens Who Care Award in 2023. Mr. Kenneally has a certificate in non-profit business leadership from Mendoza College of Business at the University of Notre Dame and completed a LEADS Fellowship in partnership with Harvard Business School in 2021.</w:t>
      </w:r>
    </w:p>
    <w:p w14:paraId="72F8B2C9" w14:textId="77777777" w:rsidR="00832207" w:rsidRDefault="00832207" w:rsidP="00832207"/>
    <w:p w14:paraId="36A2BFE1" w14:textId="77777777" w:rsidR="00832207" w:rsidRDefault="00832207" w:rsidP="00832207">
      <w:r>
        <w:t>He is deeply engaged in the Merrimack Valley community serving on the boards of the Lawrence Partnership, Merrimack Valley Chamber of Commerce, Andover Service Club, North Andover Scholarship Foundation and Merrimack College School of Nursing and Health Sciences Board of Advisors. He also volunteers on the boards of the Epilepsy Foundation of New England and the Alliance of Massachusetts YMCAs chairing the Public Policy Committee.</w:t>
      </w:r>
    </w:p>
    <w:p w14:paraId="0BE84569" w14:textId="77777777" w:rsidR="00832207" w:rsidRDefault="00832207" w:rsidP="00832207"/>
    <w:p w14:paraId="0D714A28" w14:textId="77777777" w:rsidR="00832207" w:rsidRDefault="00832207" w:rsidP="00832207">
      <w:r>
        <w:t>Mr. Kenneally is a graduate of Salem State University, earning a bachelor’s degree in sport, fitness and leisure studies. He also earned a master’s degree from Springfield College in human services organizational leadership. He lives in North Andover, Massachusetts with his wife Amy. They have three adult sons.</w:t>
      </w:r>
    </w:p>
    <w:p w14:paraId="1F433D9E" w14:textId="77777777" w:rsidR="00832207" w:rsidRDefault="00832207" w:rsidP="00832207"/>
    <w:p w14:paraId="10EAF0E8" w14:textId="4E3696C7" w:rsidR="00510039" w:rsidRDefault="00510039" w:rsidP="00832207">
      <w:pPr>
        <w:pStyle w:val="Heading1"/>
      </w:pPr>
      <w:r>
        <w:t>HONORARY DEGREE RECIPIENT</w:t>
      </w:r>
    </w:p>
    <w:p w14:paraId="32014F8C" w14:textId="77777777" w:rsidR="005C050F" w:rsidRDefault="00832207" w:rsidP="005C050F">
      <w:pPr>
        <w:rPr>
          <w:b/>
          <w:bCs/>
        </w:rPr>
      </w:pPr>
      <w:r w:rsidRPr="00832207">
        <w:rPr>
          <w:b/>
          <w:bCs/>
        </w:rPr>
        <w:t xml:space="preserve">John </w:t>
      </w:r>
      <w:proofErr w:type="spellStart"/>
      <w:r w:rsidRPr="00832207">
        <w:rPr>
          <w:b/>
          <w:bCs/>
        </w:rPr>
        <w:t>Petillo</w:t>
      </w:r>
      <w:proofErr w:type="spellEnd"/>
      <w:r>
        <w:rPr>
          <w:b/>
          <w:bCs/>
        </w:rPr>
        <w:t xml:space="preserve"> | </w:t>
      </w:r>
      <w:r w:rsidRPr="00832207">
        <w:rPr>
          <w:b/>
          <w:bCs/>
        </w:rPr>
        <w:t>Honorary Doctorate of Public Health</w:t>
      </w:r>
    </w:p>
    <w:p w14:paraId="6EE35EF0" w14:textId="23213F84" w:rsidR="005C050F" w:rsidRDefault="005C050F" w:rsidP="005C050F">
      <w:r w:rsidRPr="005C050F">
        <w:t xml:space="preserve">Dr. </w:t>
      </w:r>
      <w:proofErr w:type="spellStart"/>
      <w:r w:rsidRPr="005C050F">
        <w:t>Petillo</w:t>
      </w:r>
      <w:proofErr w:type="spellEnd"/>
      <w:r w:rsidRPr="005C050F">
        <w:t xml:space="preserve"> was named president of Sacred Heart University </w:t>
      </w:r>
      <w:r w:rsidR="001C0F64">
        <w:t xml:space="preserve">(SHU) </w:t>
      </w:r>
      <w:r w:rsidRPr="005C050F">
        <w:t xml:space="preserve">in March 2011. Before that, he served as interim president beginning in October 2010 and dean of the University’s Jack Welch College of Business &amp; Technology since March 2009. Under his leadership, Sacred Heart has experienced unprecedented growth both academically and physically. </w:t>
      </w:r>
    </w:p>
    <w:p w14:paraId="4DA00C57" w14:textId="77777777" w:rsidR="005C050F" w:rsidRDefault="005C050F" w:rsidP="005C050F"/>
    <w:p w14:paraId="4532B974" w14:textId="77777777" w:rsidR="005C050F" w:rsidRDefault="005C050F" w:rsidP="005C050F">
      <w:r w:rsidRPr="005C050F">
        <w:t xml:space="preserve">During his tenure, the university has added or begun construction on approximately 10 new buildings, not including extensive renovations at the West Campus site. In addition, the university has added the Colleges of Education &amp; Human Development and Nursing and the School of Computer Science &amp; Engineering as well as many new programs at both the undergraduate and graduate levels. The university has also greatly expanded international educational opportunities for students under Dr. </w:t>
      </w:r>
      <w:proofErr w:type="spellStart"/>
      <w:r w:rsidRPr="005C050F">
        <w:t>Petillo</w:t>
      </w:r>
      <w:proofErr w:type="spellEnd"/>
      <w:r w:rsidRPr="005C050F">
        <w:t xml:space="preserve">. </w:t>
      </w:r>
    </w:p>
    <w:p w14:paraId="41D94D87" w14:textId="77777777" w:rsidR="005C050F" w:rsidRDefault="005C050F" w:rsidP="005C050F"/>
    <w:p w14:paraId="7907440F" w14:textId="77777777" w:rsidR="005C050F" w:rsidRDefault="005C050F" w:rsidP="005C050F">
      <w:r w:rsidRPr="005C050F">
        <w:t xml:space="preserve">Before coming to SHU, Dr. </w:t>
      </w:r>
      <w:proofErr w:type="spellStart"/>
      <w:r w:rsidRPr="005C050F">
        <w:t>Petillo</w:t>
      </w:r>
      <w:proofErr w:type="spellEnd"/>
      <w:r w:rsidRPr="005C050F">
        <w:t xml:space="preserve"> was president of the University of Medicine and Dentistry of New Jersey, where he oversaw a series of reforms relating to transparency and accountability, including the adoption of Sarbanes-Oxley protocols for the university. </w:t>
      </w:r>
    </w:p>
    <w:p w14:paraId="51097566" w14:textId="77777777" w:rsidR="005C050F" w:rsidRDefault="005C050F" w:rsidP="005C050F"/>
    <w:p w14:paraId="00EAB697" w14:textId="77777777" w:rsidR="005C050F" w:rsidRDefault="005C050F" w:rsidP="005C050F">
      <w:r w:rsidRPr="005C050F">
        <w:t xml:space="preserve">His other professional experience includes serving as president and chief executive officer of the Newark Alliance, a private-public partnership dedicated to enhancing Newark’s quality of life; regional president of First Union Insurance Services; chief executive officer of The </w:t>
      </w:r>
      <w:proofErr w:type="spellStart"/>
      <w:r w:rsidRPr="005C050F">
        <w:t>Tribus</w:t>
      </w:r>
      <w:proofErr w:type="spellEnd"/>
      <w:r w:rsidRPr="005C050F">
        <w:t xml:space="preserve"> Companies; chairman, president and chief executive officer of </w:t>
      </w:r>
      <w:proofErr w:type="spellStart"/>
      <w:r w:rsidRPr="005C050F">
        <w:t>CareAdvantage</w:t>
      </w:r>
      <w:proofErr w:type="spellEnd"/>
      <w:r w:rsidRPr="005C050F">
        <w:t>, Inc.; and president and chief executive officer of Blue Cross Blue Shield of New Jersey. He was also chancellor and chief executive officer of Seton Hall University and Immaculate Conception Seminary; chancellor for administration for the Archdiocese of Newark; and deputy director of Catholic Community Services.</w:t>
      </w:r>
    </w:p>
    <w:p w14:paraId="7E4A7186" w14:textId="77777777" w:rsidR="005C050F" w:rsidRDefault="005C050F" w:rsidP="005C050F"/>
    <w:p w14:paraId="36C16687" w14:textId="77777777" w:rsidR="005C050F" w:rsidRDefault="005C050F" w:rsidP="005C050F">
      <w:r w:rsidRPr="005C050F">
        <w:lastRenderedPageBreak/>
        <w:t>He holds a doctorate in counseling and personnel services from Fordham University, master’s degrees from the Darlington School of Theology and Rutgers University, and a bachelor’s from Seton Hall University.</w:t>
      </w:r>
    </w:p>
    <w:p w14:paraId="5509A256" w14:textId="6210BAE8" w:rsidR="00510039" w:rsidRPr="005C050F" w:rsidRDefault="00510039" w:rsidP="005C050F">
      <w:pPr>
        <w:pStyle w:val="Heading1"/>
      </w:pPr>
      <w:r w:rsidRPr="009B6043">
        <w:t>DIPLOMA TRANSLATION</w:t>
      </w:r>
    </w:p>
    <w:p w14:paraId="6DA59E6C" w14:textId="77777777" w:rsidR="00510039" w:rsidRPr="009B6043" w:rsidRDefault="00510039" w:rsidP="00510039">
      <w:pPr>
        <w:rPr>
          <w:b/>
          <w:bCs/>
        </w:rPr>
      </w:pPr>
      <w:r w:rsidRPr="009B6043">
        <w:rPr>
          <w:b/>
          <w:bCs/>
        </w:rPr>
        <w:t xml:space="preserve">The translation of the Merrimack College diploma from Latin to English is as follows: </w:t>
      </w:r>
    </w:p>
    <w:p w14:paraId="05BB85A1" w14:textId="77777777" w:rsidR="00510039" w:rsidRPr="009B6043" w:rsidRDefault="00510039" w:rsidP="00510039">
      <w:r w:rsidRPr="009B6043">
        <w:t xml:space="preserve">Merrimack College </w:t>
      </w:r>
    </w:p>
    <w:p w14:paraId="060236A7" w14:textId="77777777" w:rsidR="00510039" w:rsidRPr="009B6043" w:rsidRDefault="00510039" w:rsidP="00510039">
      <w:r w:rsidRPr="009B6043">
        <w:t xml:space="preserve">To all reading this document </w:t>
      </w:r>
    </w:p>
    <w:p w14:paraId="1DF74AE2" w14:textId="77777777" w:rsidR="00510039" w:rsidRPr="009B6043" w:rsidRDefault="00510039" w:rsidP="00510039">
      <w:r w:rsidRPr="009B6043">
        <w:t xml:space="preserve">Greetings in the Lord </w:t>
      </w:r>
    </w:p>
    <w:p w14:paraId="33008C01" w14:textId="77777777" w:rsidR="00510039" w:rsidRPr="009B6043" w:rsidRDefault="00510039" w:rsidP="00510039">
      <w:r w:rsidRPr="009B6043">
        <w:t xml:space="preserve">The President, Faculty and Trustees of Merrimack College </w:t>
      </w:r>
    </w:p>
    <w:p w14:paraId="3707DC47" w14:textId="77777777" w:rsidR="00510039" w:rsidRPr="009B6043" w:rsidRDefault="00510039" w:rsidP="00510039">
      <w:r w:rsidRPr="009B6043">
        <w:t xml:space="preserve">by virtue of properly completing required studies on the recommendation of the faculty </w:t>
      </w:r>
    </w:p>
    <w:p w14:paraId="439A686F" w14:textId="77777777" w:rsidR="00510039" w:rsidRPr="009B6043" w:rsidRDefault="00510039" w:rsidP="00510039">
      <w:r w:rsidRPr="009B6043">
        <w:t xml:space="preserve">and by the authority vested in us </w:t>
      </w:r>
    </w:p>
    <w:p w14:paraId="15A53F98" w14:textId="77777777" w:rsidR="00510039" w:rsidRPr="009B6043" w:rsidRDefault="00510039" w:rsidP="00510039">
      <w:r w:rsidRPr="009B6043">
        <w:t xml:space="preserve">by the Commonwealth of Massachusetts confer on </w:t>
      </w:r>
    </w:p>
    <w:p w14:paraId="7F8578D1" w14:textId="77777777" w:rsidR="00510039" w:rsidRPr="009B6043" w:rsidRDefault="00510039" w:rsidP="00510039">
      <w:r w:rsidRPr="009B6043">
        <w:t xml:space="preserve">name of student </w:t>
      </w:r>
    </w:p>
    <w:p w14:paraId="3E78D885" w14:textId="77777777" w:rsidR="00510039" w:rsidRPr="009B6043" w:rsidRDefault="00510039" w:rsidP="00510039">
      <w:r w:rsidRPr="009B6043">
        <w:t xml:space="preserve">the degree of </w:t>
      </w:r>
    </w:p>
    <w:p w14:paraId="3D17440D" w14:textId="77777777" w:rsidR="00510039" w:rsidRPr="009B6043" w:rsidRDefault="00510039" w:rsidP="00510039">
      <w:r w:rsidRPr="009B6043">
        <w:t xml:space="preserve">name of degree </w:t>
      </w:r>
    </w:p>
    <w:p w14:paraId="409A897A" w14:textId="77777777" w:rsidR="00510039" w:rsidRPr="009B6043" w:rsidRDefault="00510039" w:rsidP="00510039">
      <w:r w:rsidRPr="009B6043">
        <w:t xml:space="preserve">and grant freely all rights, privileges and honors pertaining to that degree. </w:t>
      </w:r>
    </w:p>
    <w:p w14:paraId="0398F699" w14:textId="77777777" w:rsidR="00510039" w:rsidRPr="009B6043" w:rsidRDefault="00510039" w:rsidP="00510039">
      <w:r w:rsidRPr="009B6043">
        <w:t xml:space="preserve">In witness thereof we place the seal of the College. </w:t>
      </w:r>
    </w:p>
    <w:p w14:paraId="1E3906ED" w14:textId="77777777" w:rsidR="00510039" w:rsidRPr="009B6043" w:rsidRDefault="00510039" w:rsidP="00510039">
      <w:r w:rsidRPr="009B6043">
        <w:t xml:space="preserve">Given in North Andover in the Commonwealth of Massachusetts </w:t>
      </w:r>
    </w:p>
    <w:p w14:paraId="0CCB868C" w14:textId="77777777" w:rsidR="00510039" w:rsidRPr="009B6043" w:rsidRDefault="00510039" w:rsidP="00510039">
      <w:r w:rsidRPr="009B6043">
        <w:t>date of degree</w:t>
      </w:r>
    </w:p>
    <w:p w14:paraId="76F5512B" w14:textId="77777777" w:rsidR="00510039" w:rsidRPr="009B6043" w:rsidRDefault="00510039" w:rsidP="00510039"/>
    <w:p w14:paraId="3C37D42F" w14:textId="77777777" w:rsidR="00510039" w:rsidRPr="009B6043" w:rsidRDefault="00510039" w:rsidP="00510039">
      <w:pPr>
        <w:pStyle w:val="Heading1"/>
      </w:pPr>
      <w:r w:rsidRPr="009B6043">
        <w:t>BOARD OF TRUSTEES</w:t>
      </w:r>
    </w:p>
    <w:p w14:paraId="44D3E8C3" w14:textId="49716BE2" w:rsidR="00510039" w:rsidRDefault="00510039" w:rsidP="00510039">
      <w:r>
        <w:t>Kevin J. Lucey ’89, Chair</w:t>
      </w:r>
    </w:p>
    <w:p w14:paraId="10956AF1" w14:textId="77777777" w:rsidR="00510039" w:rsidRDefault="00510039" w:rsidP="00510039">
      <w:r>
        <w:t xml:space="preserve">Christopher E. </w:t>
      </w:r>
      <w:proofErr w:type="spellStart"/>
      <w:r>
        <w:t>Hopey</w:t>
      </w:r>
      <w:proofErr w:type="spellEnd"/>
      <w:r>
        <w:t>, PhD, President</w:t>
      </w:r>
    </w:p>
    <w:p w14:paraId="4F345AD2" w14:textId="77777777" w:rsidR="00510039" w:rsidRDefault="00510039" w:rsidP="00510039">
      <w:r>
        <w:t xml:space="preserve">Karen </w:t>
      </w:r>
      <w:proofErr w:type="spellStart"/>
      <w:r>
        <w:t>Cambray</w:t>
      </w:r>
      <w:proofErr w:type="spellEnd"/>
      <w:r>
        <w:t xml:space="preserve"> ’88, Vice Chair</w:t>
      </w:r>
    </w:p>
    <w:p w14:paraId="268CF7C4" w14:textId="6718054A" w:rsidR="00510039" w:rsidRDefault="00510039" w:rsidP="00510039">
      <w:r>
        <w:t xml:space="preserve">Alvin M. </w:t>
      </w:r>
      <w:proofErr w:type="spellStart"/>
      <w:r>
        <w:t>Chapital</w:t>
      </w:r>
      <w:proofErr w:type="spellEnd"/>
      <w:r>
        <w:t>, III</w:t>
      </w:r>
      <w:r w:rsidR="001C0F64">
        <w:t xml:space="preserve"> </w:t>
      </w:r>
      <w:r>
        <w:t>’86, Vice Chair</w:t>
      </w:r>
    </w:p>
    <w:p w14:paraId="0909ED01" w14:textId="77777777" w:rsidR="00510039" w:rsidRDefault="00510039" w:rsidP="00510039">
      <w:r>
        <w:t xml:space="preserve">Rev. David A. </w:t>
      </w:r>
      <w:proofErr w:type="spellStart"/>
      <w:r>
        <w:t>Cregan</w:t>
      </w:r>
      <w:proofErr w:type="spellEnd"/>
      <w:r>
        <w:t xml:space="preserve"> OSA., PhD, Vice Chair</w:t>
      </w:r>
    </w:p>
    <w:p w14:paraId="5CD5E7D3" w14:textId="77777777" w:rsidR="00510039" w:rsidRDefault="00510039" w:rsidP="00510039">
      <w:r>
        <w:t>Marybeth McInnis, Esq. H’17, Vice Chair</w:t>
      </w:r>
    </w:p>
    <w:p w14:paraId="152B66CB" w14:textId="77777777" w:rsidR="00510039" w:rsidRDefault="00510039" w:rsidP="00510039">
      <w:r>
        <w:t>Rev. Bryan J. Kerns, OSA, Secretary</w:t>
      </w:r>
    </w:p>
    <w:p w14:paraId="3D1324C1" w14:textId="77777777" w:rsidR="00510039" w:rsidRDefault="00510039" w:rsidP="00510039">
      <w:r>
        <w:t>Jeffrey A. Doggett, EdD, Officer of the Corporation</w:t>
      </w:r>
    </w:p>
    <w:p w14:paraId="2275E3FF" w14:textId="77777777" w:rsidR="00510039" w:rsidRDefault="00510039" w:rsidP="00510039">
      <w:r>
        <w:t>Caitlyn M. Bosworth, Esq., Assistant Secretary</w:t>
      </w:r>
    </w:p>
    <w:p w14:paraId="1FB865FC" w14:textId="77777777" w:rsidR="00510039" w:rsidRDefault="00510039" w:rsidP="00510039">
      <w:r>
        <w:t>Rev. Robert P. Hagan, OSA, Ex Officio</w:t>
      </w:r>
    </w:p>
    <w:p w14:paraId="002D3ECE" w14:textId="77777777" w:rsidR="00510039" w:rsidRDefault="00510039" w:rsidP="00510039">
      <w:r>
        <w:t xml:space="preserve">Alfred </w:t>
      </w:r>
      <w:proofErr w:type="spellStart"/>
      <w:r>
        <w:t>Arcidi</w:t>
      </w:r>
      <w:proofErr w:type="spellEnd"/>
      <w:r>
        <w:t>, Jr. ’84, P’06, P’18, MP’17, H’21, GP’23</w:t>
      </w:r>
    </w:p>
    <w:p w14:paraId="62CF1889" w14:textId="77777777" w:rsidR="00510039" w:rsidRDefault="00510039" w:rsidP="00510039">
      <w:r>
        <w:t xml:space="preserve">Michael P. </w:t>
      </w:r>
      <w:proofErr w:type="spellStart"/>
      <w:r>
        <w:t>Arcidi</w:t>
      </w:r>
      <w:proofErr w:type="spellEnd"/>
      <w:r>
        <w:t xml:space="preserve"> ’85</w:t>
      </w:r>
    </w:p>
    <w:p w14:paraId="3DED2659" w14:textId="77777777" w:rsidR="00510039" w:rsidRDefault="00510039" w:rsidP="00510039">
      <w:r>
        <w:t>John (Jack) T. Boyce ’81, H’23</w:t>
      </w:r>
    </w:p>
    <w:p w14:paraId="4DE4FFBE" w14:textId="77777777" w:rsidR="00510039" w:rsidRDefault="00510039" w:rsidP="00510039">
      <w:r>
        <w:t>Bruce A. Bouchard ’79</w:t>
      </w:r>
    </w:p>
    <w:p w14:paraId="65340CF0" w14:textId="77777777" w:rsidR="00510039" w:rsidRDefault="00510039" w:rsidP="00510039">
      <w:r>
        <w:t>Matthew Carpenter-Dennis, Esq.</w:t>
      </w:r>
    </w:p>
    <w:p w14:paraId="18E14921" w14:textId="77777777" w:rsidR="00510039" w:rsidRDefault="00510039" w:rsidP="00510039">
      <w:r>
        <w:t>Joanne Caruso Bentley ’81</w:t>
      </w:r>
    </w:p>
    <w:p w14:paraId="15BF26B8" w14:textId="77777777" w:rsidR="00510039" w:rsidRDefault="00510039" w:rsidP="00510039">
      <w:r>
        <w:t xml:space="preserve">Peter J. </w:t>
      </w:r>
      <w:proofErr w:type="spellStart"/>
      <w:r>
        <w:t>Caulo</w:t>
      </w:r>
      <w:proofErr w:type="spellEnd"/>
      <w:r>
        <w:t xml:space="preserve"> ’83</w:t>
      </w:r>
    </w:p>
    <w:p w14:paraId="613D2F5E" w14:textId="77777777" w:rsidR="00510039" w:rsidRDefault="00510039" w:rsidP="00510039">
      <w:r>
        <w:t>Lynne Ann Chase ’90, P’23</w:t>
      </w:r>
    </w:p>
    <w:p w14:paraId="034F10C7" w14:textId="77777777" w:rsidR="00510039" w:rsidRDefault="00510039" w:rsidP="00510039">
      <w:r>
        <w:t xml:space="preserve">Rev. Kevin M. </w:t>
      </w:r>
      <w:proofErr w:type="spellStart"/>
      <w:r>
        <w:t>DePrinzio</w:t>
      </w:r>
      <w:proofErr w:type="spellEnd"/>
      <w:r>
        <w:t>, O.S.A., PhD</w:t>
      </w:r>
    </w:p>
    <w:p w14:paraId="0B435DCA" w14:textId="1F8FDD26" w:rsidR="00510039" w:rsidRDefault="00510039" w:rsidP="00510039">
      <w:proofErr w:type="gramStart"/>
      <w:r>
        <w:t>Francis</w:t>
      </w:r>
      <w:proofErr w:type="gramEnd"/>
      <w:r>
        <w:t xml:space="preserve"> “Ken” Duane ’80, H’16</w:t>
      </w:r>
    </w:p>
    <w:p w14:paraId="3271CA67" w14:textId="77777777" w:rsidR="00510039" w:rsidRDefault="00510039" w:rsidP="00510039">
      <w:r>
        <w:t>Michael J. Franco, Esq. ’81, P’12</w:t>
      </w:r>
    </w:p>
    <w:p w14:paraId="526EAED8" w14:textId="77777777" w:rsidR="00510039" w:rsidRDefault="00510039" w:rsidP="00510039">
      <w:r>
        <w:t>Rev. Francis J. Horn, OSA, JCD</w:t>
      </w:r>
    </w:p>
    <w:p w14:paraId="7B367277" w14:textId="77777777" w:rsidR="00510039" w:rsidRDefault="00510039" w:rsidP="00510039">
      <w:r>
        <w:t>Dennis J. Leonard ’77</w:t>
      </w:r>
    </w:p>
    <w:p w14:paraId="72D2273A" w14:textId="77777777" w:rsidR="00510039" w:rsidRDefault="00510039" w:rsidP="00510039">
      <w:r>
        <w:lastRenderedPageBreak/>
        <w:t xml:space="preserve">Paul L. </w:t>
      </w:r>
      <w:proofErr w:type="spellStart"/>
      <w:r>
        <w:t>Mucci</w:t>
      </w:r>
      <w:proofErr w:type="spellEnd"/>
      <w:r>
        <w:t xml:space="preserve"> P’07</w:t>
      </w:r>
    </w:p>
    <w:p w14:paraId="0337E0C6" w14:textId="77777777" w:rsidR="00510039" w:rsidRDefault="00510039" w:rsidP="00510039">
      <w:r>
        <w:t xml:space="preserve">Rev. Arthur P. </w:t>
      </w:r>
      <w:proofErr w:type="spellStart"/>
      <w:r>
        <w:t>Purcaro</w:t>
      </w:r>
      <w:proofErr w:type="spellEnd"/>
      <w:r>
        <w:t>, OSA</w:t>
      </w:r>
    </w:p>
    <w:p w14:paraId="11B6B36C" w14:textId="77777777" w:rsidR="00510039" w:rsidRDefault="00510039" w:rsidP="00510039">
      <w:r>
        <w:t>Kevin R. Rhodes ’91</w:t>
      </w:r>
    </w:p>
    <w:p w14:paraId="290DDF26" w14:textId="77777777" w:rsidR="00510039" w:rsidRDefault="00510039" w:rsidP="00510039">
      <w:r>
        <w:t>Kevin J. Routhier ’99</w:t>
      </w:r>
    </w:p>
    <w:p w14:paraId="14368608" w14:textId="77777777" w:rsidR="00510039" w:rsidRDefault="00510039" w:rsidP="00510039">
      <w:r>
        <w:t>James E. Scammon ’83</w:t>
      </w:r>
    </w:p>
    <w:p w14:paraId="0AC0907D" w14:textId="77777777" w:rsidR="00510039" w:rsidRDefault="00510039" w:rsidP="00510039">
      <w:r>
        <w:t>Patrick J. Sullivan</w:t>
      </w:r>
    </w:p>
    <w:p w14:paraId="1873CC00" w14:textId="77777777" w:rsidR="00510039" w:rsidRPr="009B6043" w:rsidRDefault="00510039" w:rsidP="00510039">
      <w:pPr>
        <w:pStyle w:val="Heading1"/>
      </w:pPr>
      <w:r>
        <w:br/>
      </w:r>
      <w:r w:rsidRPr="009B6043">
        <w:t>ABOUT MERRIMACK COLLEGE</w:t>
      </w:r>
    </w:p>
    <w:p w14:paraId="60E13D42" w14:textId="044E85E2" w:rsidR="00832207" w:rsidRDefault="001C0F64" w:rsidP="00510039">
      <w:r w:rsidRPr="001C0F64">
        <w:t>One of only two Catholic Augustinian colleges in the United States, Merrimack College is a rising institution with a decade-long trajectory of growth and innovation. Merrimack is a selective, research-oriented, master’s comprehensive institution with approximately 5,700 undergraduate and graduate students from 34 states and 36 countries, comprising schools of arts and sciences, engineering and computational sciences, nursing and health sciences, education and social policy, and business. The College’s 220-acre campus is just north of Boston in North Andover, Mass.</w:t>
      </w:r>
    </w:p>
    <w:p w14:paraId="79C7154C" w14:textId="77777777" w:rsidR="001C0F64" w:rsidRDefault="001C0F64" w:rsidP="00510039"/>
    <w:p w14:paraId="3BF7F880" w14:textId="77777777" w:rsidR="00832207" w:rsidRPr="009B6043" w:rsidRDefault="00832207" w:rsidP="00832207">
      <w:pPr>
        <w:pStyle w:val="Heading1"/>
      </w:pPr>
      <w:r w:rsidRPr="009B6043">
        <w:t>MISSION AND VISION</w:t>
      </w:r>
    </w:p>
    <w:p w14:paraId="33051314" w14:textId="77777777" w:rsidR="00832207" w:rsidRPr="009B6043" w:rsidRDefault="00832207" w:rsidP="00832207">
      <w:pPr>
        <w:rPr>
          <w:b/>
          <w:bCs/>
        </w:rPr>
      </w:pPr>
      <w:r w:rsidRPr="009B6043">
        <w:rPr>
          <w:b/>
          <w:bCs/>
        </w:rPr>
        <w:t xml:space="preserve">Our mission is to enlighten minds, engage hearts, and empower lives. </w:t>
      </w:r>
    </w:p>
    <w:p w14:paraId="64B9B22B" w14:textId="77777777" w:rsidR="00832207" w:rsidRPr="009B6043" w:rsidRDefault="00832207" w:rsidP="00832207">
      <w:r w:rsidRPr="009B6043">
        <w:t xml:space="preserve">Inspired by the Catholic faith and the Augustinian tradition of seeking truth through inquiry and dialogue, our vision is to: </w:t>
      </w:r>
    </w:p>
    <w:p w14:paraId="42F4F589" w14:textId="77777777" w:rsidR="00832207" w:rsidRPr="009B6043" w:rsidRDefault="00832207" w:rsidP="00832207">
      <w:pPr>
        <w:pStyle w:val="ListParagraph"/>
        <w:numPr>
          <w:ilvl w:val="0"/>
          <w:numId w:val="3"/>
        </w:numPr>
        <w:ind w:left="450"/>
      </w:pPr>
      <w:r w:rsidRPr="009B6043">
        <w:t xml:space="preserve">Prepare students to adapt creatively to tomorrow’s realities through excellence in the liberal arts, sciences, and the professions; </w:t>
      </w:r>
    </w:p>
    <w:p w14:paraId="4A7C6169" w14:textId="77777777" w:rsidR="00832207" w:rsidRPr="009B6043" w:rsidRDefault="00832207" w:rsidP="00832207">
      <w:pPr>
        <w:pStyle w:val="ListParagraph"/>
        <w:numPr>
          <w:ilvl w:val="0"/>
          <w:numId w:val="3"/>
        </w:numPr>
        <w:ind w:left="450"/>
      </w:pPr>
      <w:r w:rsidRPr="009B6043">
        <w:t xml:space="preserve">Build a community of scholars welcoming and respecting a diversity of backgrounds, experiences, beliefs, and perspectives; </w:t>
      </w:r>
    </w:p>
    <w:p w14:paraId="20B1CE6A" w14:textId="77777777" w:rsidR="00832207" w:rsidRPr="009B6043" w:rsidRDefault="00832207" w:rsidP="00832207">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6048871B" w14:textId="77777777" w:rsidR="00832207" w:rsidRPr="009B6043" w:rsidRDefault="00832207" w:rsidP="00832207">
      <w:pPr>
        <w:pStyle w:val="ListParagraph"/>
        <w:numPr>
          <w:ilvl w:val="0"/>
          <w:numId w:val="3"/>
        </w:numPr>
        <w:ind w:left="450"/>
      </w:pPr>
      <w:r w:rsidRPr="009B6043">
        <w:t xml:space="preserve">Encourage and support scholarly work that contributes to the wisdom on which society bases its decisions; </w:t>
      </w:r>
    </w:p>
    <w:p w14:paraId="59740567" w14:textId="77777777" w:rsidR="00832207" w:rsidRPr="009B6043" w:rsidRDefault="00832207" w:rsidP="00832207">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53001E27" w14:textId="77777777" w:rsidR="00832207" w:rsidRDefault="00832207" w:rsidP="00832207"/>
    <w:p w14:paraId="4691A0EC" w14:textId="77777777" w:rsidR="00832207" w:rsidRPr="009B6043" w:rsidRDefault="00832207" w:rsidP="00832207">
      <w:pPr>
        <w:pStyle w:val="Heading1"/>
      </w:pPr>
      <w:r w:rsidRPr="009B6043">
        <w:t>THE SEAL OF MERRIMACK COLLEGE</w:t>
      </w:r>
    </w:p>
    <w:p w14:paraId="5BD76702" w14:textId="51F54F0E" w:rsidR="00832207" w:rsidRPr="009B6043" w:rsidRDefault="00832207" w:rsidP="00832207">
      <w:r w:rsidRPr="009B6043">
        <w:t xml:space="preserve">Drawing on our rich history, the modern shield of Merrimack College reinterprets elements from the original 1947 </w:t>
      </w:r>
      <w:r w:rsidR="001C0F64">
        <w:t>C</w:t>
      </w:r>
      <w:r w:rsidRPr="009B6043">
        <w:t xml:space="preserve">ollege seal. </w:t>
      </w:r>
    </w:p>
    <w:p w14:paraId="7197996E" w14:textId="77777777" w:rsidR="00832207" w:rsidRPr="009B6043" w:rsidRDefault="00832207" w:rsidP="00832207">
      <w:r w:rsidRPr="009B6043">
        <w:br/>
        <w:t xml:space="preserve">The shield includes four quadrants: </w:t>
      </w:r>
    </w:p>
    <w:p w14:paraId="5FE60BC4" w14:textId="77777777" w:rsidR="00832207" w:rsidRPr="009B6043" w:rsidRDefault="00832207" w:rsidP="00832207">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75E5352" w14:textId="77777777" w:rsidR="00832207" w:rsidRPr="009B6043" w:rsidRDefault="00832207" w:rsidP="00832207">
      <w:pPr>
        <w:pStyle w:val="ListParagraph"/>
        <w:numPr>
          <w:ilvl w:val="0"/>
          <w:numId w:val="3"/>
        </w:numPr>
        <w:ind w:left="450"/>
      </w:pPr>
      <w:r w:rsidRPr="009B6043">
        <w:t xml:space="preserve">Wavy pallets, to represent the “swift water” of the Merrimack Valley’s original Native Americans. </w:t>
      </w:r>
    </w:p>
    <w:p w14:paraId="18AF2099" w14:textId="77777777" w:rsidR="00832207" w:rsidRPr="009B6043" w:rsidRDefault="00832207" w:rsidP="00832207">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11823CB7" w14:textId="77777777" w:rsidR="00832207" w:rsidRPr="009B6043" w:rsidRDefault="00832207" w:rsidP="00832207">
      <w:pPr>
        <w:pStyle w:val="ListParagraph"/>
        <w:numPr>
          <w:ilvl w:val="0"/>
          <w:numId w:val="3"/>
        </w:numPr>
        <w:ind w:left="450"/>
      </w:pPr>
      <w:r w:rsidRPr="009B6043">
        <w:lastRenderedPageBreak/>
        <w:t>The symbolism of our colors: blue for loyalty (and the cold, rippling waters of the Merrimack River) and gold for wisdom (also the color of the papacy).</w:t>
      </w:r>
    </w:p>
    <w:p w14:paraId="4C5FF59F" w14:textId="77777777" w:rsidR="00832207" w:rsidRPr="009B6043" w:rsidRDefault="00832207" w:rsidP="00832207"/>
    <w:p w14:paraId="185EB6FF" w14:textId="77777777" w:rsidR="00832207" w:rsidRPr="009B6043" w:rsidRDefault="00832207" w:rsidP="00832207">
      <w:r w:rsidRPr="009B6043">
        <w:rPr>
          <w:noProof/>
        </w:rPr>
        <w:drawing>
          <wp:inline distT="0" distB="0" distL="0" distR="0" wp14:anchorId="59B27A3A" wp14:editId="7CDBE652">
            <wp:extent cx="1539652" cy="1225685"/>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375" cy="1260492"/>
                    </a:xfrm>
                    <a:prstGeom prst="rect">
                      <a:avLst/>
                    </a:prstGeom>
                  </pic:spPr>
                </pic:pic>
              </a:graphicData>
            </a:graphic>
          </wp:inline>
        </w:drawing>
      </w:r>
    </w:p>
    <w:p w14:paraId="049F0D23" w14:textId="77777777" w:rsidR="00832207" w:rsidRPr="009B6043" w:rsidRDefault="00832207" w:rsidP="00832207">
      <w:pPr>
        <w:pStyle w:val="Heading1"/>
      </w:pPr>
      <w:r w:rsidRPr="009B6043">
        <w:t>THE CEREMONIAL MACE</w:t>
      </w:r>
    </w:p>
    <w:p w14:paraId="64C7A98A" w14:textId="77777777" w:rsidR="00832207" w:rsidRPr="009B6043" w:rsidRDefault="00832207" w:rsidP="00832207">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5AC00B51" w14:textId="77777777" w:rsidR="00832207" w:rsidRPr="009B6043" w:rsidRDefault="00832207" w:rsidP="00832207"/>
    <w:p w14:paraId="68A5F718" w14:textId="533E9FF0" w:rsidR="00832207" w:rsidRDefault="00832207" w:rsidP="00832207">
      <w:r w:rsidRPr="009B6043">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42054696" w14:textId="77777777" w:rsidR="00832207" w:rsidRPr="009B6043" w:rsidRDefault="00832207" w:rsidP="00832207"/>
    <w:p w14:paraId="5F71AD6D" w14:textId="77777777" w:rsidR="00832207" w:rsidRPr="009B6043" w:rsidRDefault="00832207" w:rsidP="00832207">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27170CA2" w14:textId="77777777" w:rsidR="00832207" w:rsidRPr="009B6043" w:rsidRDefault="00832207" w:rsidP="00832207"/>
    <w:p w14:paraId="231C06B1" w14:textId="77777777" w:rsidR="00832207" w:rsidRPr="009B6043" w:rsidRDefault="00832207" w:rsidP="00832207"/>
    <w:p w14:paraId="05397125" w14:textId="77777777" w:rsidR="00832207" w:rsidRPr="009B6043" w:rsidRDefault="00832207" w:rsidP="00832207">
      <w:pPr>
        <w:pStyle w:val="Heading1"/>
      </w:pPr>
      <w:r w:rsidRPr="009B6043">
        <w:t>THE CEREMONIAL CROSS</w:t>
      </w:r>
    </w:p>
    <w:p w14:paraId="07B65ECE" w14:textId="77777777" w:rsidR="00832207" w:rsidRPr="009B6043" w:rsidRDefault="00832207" w:rsidP="00832207">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7A5FA773" w14:textId="77777777" w:rsidR="00832207" w:rsidRPr="009B6043" w:rsidRDefault="00832207" w:rsidP="00832207"/>
    <w:p w14:paraId="42A7E3D5" w14:textId="77777777" w:rsidR="00832207" w:rsidRPr="009B6043" w:rsidRDefault="00832207" w:rsidP="00832207">
      <w:pPr>
        <w:pStyle w:val="Heading1"/>
      </w:pPr>
      <w:r w:rsidRPr="009B6043">
        <w:t>REGALIA</w:t>
      </w:r>
    </w:p>
    <w:p w14:paraId="3DDC425D" w14:textId="77777777" w:rsidR="00832207" w:rsidRPr="009B6043" w:rsidRDefault="00832207" w:rsidP="00832207">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45EAB769" w14:textId="77777777" w:rsidR="00832207" w:rsidRPr="009B6043" w:rsidRDefault="00832207" w:rsidP="00832207"/>
    <w:p w14:paraId="588B17E0" w14:textId="77777777" w:rsidR="00832207" w:rsidRPr="009B6043" w:rsidRDefault="00832207" w:rsidP="00832207">
      <w:r w:rsidRPr="009B6043">
        <w:t xml:space="preserve">The distinctive gown set the student apart from their fellow citizens. As late as the Civil War, students at American universities wore caps and gowns daily while in residence. Whatever the origin, academic </w:t>
      </w:r>
      <w:r w:rsidRPr="009B6043">
        <w:lastRenderedPageBreak/>
        <w:t xml:space="preserve">regalia grew in diversity and splendor, with scholars displaying distinctive costume for different occasions and achievements. The result was a bewildering variety of designs. </w:t>
      </w:r>
    </w:p>
    <w:p w14:paraId="6B1FD952" w14:textId="77777777" w:rsidR="00832207" w:rsidRPr="009B6043" w:rsidRDefault="00832207" w:rsidP="00832207"/>
    <w:p w14:paraId="3FE0FCAD" w14:textId="77777777" w:rsidR="00832207" w:rsidRPr="009B6043" w:rsidRDefault="00832207" w:rsidP="00832207">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54A4341" w14:textId="77777777" w:rsidR="00832207" w:rsidRPr="009B6043" w:rsidRDefault="00832207" w:rsidP="00832207"/>
    <w:p w14:paraId="7D02D63F" w14:textId="77777777" w:rsidR="00832207" w:rsidRPr="009B6043" w:rsidRDefault="00832207" w:rsidP="00832207">
      <w:r w:rsidRPr="009B6043">
        <w:t xml:space="preserve">From the cap, gown, and hood, it is possible to distinguish the institution from which the wearer was graduated, the field of learning in which the degree was earned, and the level of the degree— bachelor, master, or doctoral. </w:t>
      </w:r>
    </w:p>
    <w:p w14:paraId="70E23395" w14:textId="77777777" w:rsidR="00832207" w:rsidRPr="009B6043" w:rsidRDefault="00832207" w:rsidP="00832207"/>
    <w:p w14:paraId="30E1CF58" w14:textId="77777777" w:rsidR="00832207" w:rsidRPr="009B6043" w:rsidRDefault="00832207" w:rsidP="00832207">
      <w:r w:rsidRPr="009B6043">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61DC3251" w14:textId="77777777" w:rsidR="00832207" w:rsidRPr="009B6043" w:rsidRDefault="00832207" w:rsidP="00832207"/>
    <w:p w14:paraId="578334FA" w14:textId="77777777" w:rsidR="00832207" w:rsidRPr="009B6043" w:rsidRDefault="00832207" w:rsidP="00832207">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5F9435B5" w14:textId="77777777" w:rsidR="00832207" w:rsidRPr="009B6043" w:rsidRDefault="00832207" w:rsidP="00832207"/>
    <w:p w14:paraId="53DD4741" w14:textId="77777777" w:rsidR="00832207" w:rsidRDefault="00832207" w:rsidP="00832207">
      <w:r w:rsidRPr="009B6043">
        <w:t>At formal academic occasions, the President of Merrimack College also wears the Presidential Medal which incorporates the College seal.</w:t>
      </w:r>
      <w:r w:rsidRPr="00D67CA3">
        <w:t xml:space="preserve"> </w:t>
      </w:r>
    </w:p>
    <w:p w14:paraId="5193CDFE" w14:textId="0E94A05B" w:rsidR="00510039" w:rsidRDefault="00510039"/>
    <w:p w14:paraId="15FA510D" w14:textId="77777777" w:rsidR="005C050F" w:rsidRPr="009B6043" w:rsidRDefault="005C050F" w:rsidP="005C050F">
      <w:pPr>
        <w:pStyle w:val="Heading1"/>
      </w:pPr>
      <w:r>
        <w:t>MERRIMACK COLLEGE ANTHEM</w:t>
      </w:r>
    </w:p>
    <w:p w14:paraId="3F0422DC" w14:textId="77777777" w:rsidR="005C050F" w:rsidRDefault="005C050F" w:rsidP="005C050F">
      <w:r>
        <w:t xml:space="preserve">O Merrimack, how shall we honor you? </w:t>
      </w:r>
    </w:p>
    <w:p w14:paraId="1CBA222C" w14:textId="77777777" w:rsidR="005C050F" w:rsidRDefault="005C050F" w:rsidP="005C050F">
      <w:r>
        <w:t xml:space="preserve">With mind and heart awakened to the truth. We shall build God’s city in ourselves </w:t>
      </w:r>
    </w:p>
    <w:p w14:paraId="2BBDBA11" w14:textId="77777777" w:rsidR="005C050F" w:rsidRDefault="005C050F" w:rsidP="005C050F">
      <w:r>
        <w:t>and in our world, reaching out in service, our hearts a-fire with love.</w:t>
      </w:r>
    </w:p>
    <w:p w14:paraId="2897EDFA" w14:textId="77777777" w:rsidR="005C050F" w:rsidRDefault="005C050F" w:rsidP="005C050F">
      <w:r>
        <w:t xml:space="preserve">The restless quest for wisdom in the company of friends, </w:t>
      </w:r>
    </w:p>
    <w:p w14:paraId="67915474" w14:textId="77777777" w:rsidR="005C050F" w:rsidRDefault="005C050F" w:rsidP="005C050F">
      <w:r>
        <w:t xml:space="preserve">call us ever onward ‘til in God our hearts find rest. Our guides are faith and </w:t>
      </w:r>
    </w:p>
    <w:p w14:paraId="4D61CEAA" w14:textId="77777777" w:rsidR="005C050F" w:rsidRDefault="005C050F" w:rsidP="005C050F">
      <w:r>
        <w:t xml:space="preserve">reason on a path that yet unfolds, and come we will to wisdom through </w:t>
      </w:r>
    </w:p>
    <w:p w14:paraId="3C423882" w14:textId="77777777" w:rsidR="005C050F" w:rsidRDefault="005C050F" w:rsidP="005C050F">
      <w:r>
        <w:t>knowledge formed in love. O Merrimack, how shall we honor you?</w:t>
      </w:r>
      <w:r>
        <w:br/>
        <w:t xml:space="preserve">With mind and heart awakened to the truth. We shall build God’s city in ourselves </w:t>
      </w:r>
    </w:p>
    <w:p w14:paraId="537EAA84" w14:textId="77777777" w:rsidR="005C050F" w:rsidRDefault="005C050F" w:rsidP="005C050F">
      <w:r>
        <w:t>and in our world, reaching out in service, our hearts a-fire with love.</w:t>
      </w:r>
    </w:p>
    <w:p w14:paraId="47DA1F94" w14:textId="77777777" w:rsidR="005C050F" w:rsidRPr="00832207" w:rsidRDefault="005C050F"/>
    <w:sectPr w:rsidR="005C050F" w:rsidRPr="00832207" w:rsidSect="003769CE">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F0AE" w14:textId="77777777" w:rsidR="00A532AD" w:rsidRDefault="00A532AD" w:rsidP="00D42E44">
      <w:r>
        <w:separator/>
      </w:r>
    </w:p>
  </w:endnote>
  <w:endnote w:type="continuationSeparator" w:id="0">
    <w:p w14:paraId="23A17D28" w14:textId="77777777" w:rsidR="00A532AD" w:rsidRDefault="00A532AD"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otham Narrow Book">
    <w:altName w:val="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E8A5" w14:textId="77777777" w:rsidR="00A532AD" w:rsidRDefault="00A532AD" w:rsidP="00D42E44">
      <w:r>
        <w:separator/>
      </w:r>
    </w:p>
  </w:footnote>
  <w:footnote w:type="continuationSeparator" w:id="0">
    <w:p w14:paraId="72F6E74B" w14:textId="77777777" w:rsidR="00A532AD" w:rsidRDefault="00A532AD"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B3E417D"/>
    <w:multiLevelType w:val="hybridMultilevel"/>
    <w:tmpl w:val="12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2"/>
  </w:num>
  <w:num w:numId="2" w16cid:durableId="1035959934">
    <w:abstractNumId w:val="3"/>
  </w:num>
  <w:num w:numId="3" w16cid:durableId="1362365750">
    <w:abstractNumId w:val="0"/>
  </w:num>
  <w:num w:numId="4" w16cid:durableId="50286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07076"/>
    <w:rsid w:val="0001132F"/>
    <w:rsid w:val="00066881"/>
    <w:rsid w:val="000772C3"/>
    <w:rsid w:val="00081BF4"/>
    <w:rsid w:val="0008544D"/>
    <w:rsid w:val="000A0397"/>
    <w:rsid w:val="000A12B1"/>
    <w:rsid w:val="000C3189"/>
    <w:rsid w:val="000C43C6"/>
    <w:rsid w:val="000C72D1"/>
    <w:rsid w:val="001248C4"/>
    <w:rsid w:val="00147154"/>
    <w:rsid w:val="00161D41"/>
    <w:rsid w:val="001631CE"/>
    <w:rsid w:val="001712EB"/>
    <w:rsid w:val="001C0F64"/>
    <w:rsid w:val="001D55D7"/>
    <w:rsid w:val="00230991"/>
    <w:rsid w:val="002A6BFC"/>
    <w:rsid w:val="0032428E"/>
    <w:rsid w:val="0035285C"/>
    <w:rsid w:val="00360C5F"/>
    <w:rsid w:val="003627AD"/>
    <w:rsid w:val="003769CE"/>
    <w:rsid w:val="003846DE"/>
    <w:rsid w:val="003B1706"/>
    <w:rsid w:val="003F579C"/>
    <w:rsid w:val="00412AB6"/>
    <w:rsid w:val="00461826"/>
    <w:rsid w:val="004B25CB"/>
    <w:rsid w:val="004D3FAD"/>
    <w:rsid w:val="00510039"/>
    <w:rsid w:val="00550F66"/>
    <w:rsid w:val="005666B9"/>
    <w:rsid w:val="00584A1C"/>
    <w:rsid w:val="005A4406"/>
    <w:rsid w:val="005C050F"/>
    <w:rsid w:val="005E17B9"/>
    <w:rsid w:val="005E7CD4"/>
    <w:rsid w:val="00602F10"/>
    <w:rsid w:val="00610E56"/>
    <w:rsid w:val="00683520"/>
    <w:rsid w:val="007374F0"/>
    <w:rsid w:val="00775982"/>
    <w:rsid w:val="0079032F"/>
    <w:rsid w:val="007D7452"/>
    <w:rsid w:val="00832207"/>
    <w:rsid w:val="008331C0"/>
    <w:rsid w:val="00852F8A"/>
    <w:rsid w:val="00862CBC"/>
    <w:rsid w:val="0089743E"/>
    <w:rsid w:val="008F375E"/>
    <w:rsid w:val="00997E52"/>
    <w:rsid w:val="009B6043"/>
    <w:rsid w:val="009E3446"/>
    <w:rsid w:val="009F02C2"/>
    <w:rsid w:val="00A1246F"/>
    <w:rsid w:val="00A532AD"/>
    <w:rsid w:val="00A714E2"/>
    <w:rsid w:val="00A83A8A"/>
    <w:rsid w:val="00AA7841"/>
    <w:rsid w:val="00B1798C"/>
    <w:rsid w:val="00B50AA9"/>
    <w:rsid w:val="00B63E0E"/>
    <w:rsid w:val="00B75DBB"/>
    <w:rsid w:val="00BC17B2"/>
    <w:rsid w:val="00BD63EF"/>
    <w:rsid w:val="00BF61DE"/>
    <w:rsid w:val="00C039E8"/>
    <w:rsid w:val="00C27B4F"/>
    <w:rsid w:val="00C5595F"/>
    <w:rsid w:val="00C67634"/>
    <w:rsid w:val="00CC1ADB"/>
    <w:rsid w:val="00D239D7"/>
    <w:rsid w:val="00D42E44"/>
    <w:rsid w:val="00D67CA3"/>
    <w:rsid w:val="00D86244"/>
    <w:rsid w:val="00E30960"/>
    <w:rsid w:val="00E702E7"/>
    <w:rsid w:val="00E73BB7"/>
    <w:rsid w:val="00ED33B7"/>
    <w:rsid w:val="00F16451"/>
    <w:rsid w:val="00FC52A4"/>
    <w:rsid w:val="00FE7709"/>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997E5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4-05-22T19:00:00Z</dcterms:created>
  <dcterms:modified xsi:type="dcterms:W3CDTF">2024-05-22T19:00:00Z</dcterms:modified>
</cp:coreProperties>
</file>